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BB861" w14:textId="0BBD97EA" w:rsidR="00CC7498" w:rsidRPr="00AF3EAC" w:rsidRDefault="00CC7498" w:rsidP="00CC7498">
      <w:pPr>
        <w:wordWrap w:val="0"/>
        <w:jc w:val="center"/>
        <w:rPr>
          <w:sz w:val="28"/>
          <w:szCs w:val="24"/>
          <w:lang w:val="pt-BR" w:eastAsia="zh-CN"/>
        </w:rPr>
      </w:pPr>
      <w:r w:rsidRPr="007E4113">
        <w:rPr>
          <w:rFonts w:hint="eastAsia"/>
          <w:sz w:val="28"/>
          <w:szCs w:val="24"/>
          <w:lang w:eastAsia="zh-CN"/>
        </w:rPr>
        <w:t>一般健康診断　問診票</w:t>
      </w:r>
    </w:p>
    <w:p w14:paraId="3D7FF3CB" w14:textId="0FC1D53B" w:rsidR="00B1713B" w:rsidRPr="007E4113" w:rsidRDefault="002F5F6E" w:rsidP="00CC7498">
      <w:pPr>
        <w:wordWrap w:val="0"/>
        <w:jc w:val="center"/>
        <w:rPr>
          <w:rFonts w:ascii="Times New Roman" w:hAnsi="Times New Roman" w:cs="Times New Roman"/>
          <w:sz w:val="28"/>
          <w:szCs w:val="24"/>
          <w:lang w:val="pt-BR"/>
        </w:rPr>
      </w:pPr>
      <w:r w:rsidRPr="007E4113">
        <w:rPr>
          <w:rFonts w:ascii="Times New Roman" w:hAnsi="Times New Roman" w:cs="Times New Roman"/>
          <w:sz w:val="28"/>
          <w:szCs w:val="24"/>
          <w:lang w:val="pt-BR"/>
        </w:rPr>
        <w:t>Questionário Médico – Exame de Saúde Geral</w:t>
      </w:r>
    </w:p>
    <w:p w14:paraId="5F271C75" w14:textId="77777777" w:rsidR="00FE65BC" w:rsidRPr="007E4113" w:rsidRDefault="00FE65BC" w:rsidP="00CC7498">
      <w:pPr>
        <w:wordWrap w:val="0"/>
        <w:jc w:val="center"/>
        <w:rPr>
          <w:rFonts w:ascii="Times New Roman" w:hAnsi="Times New Roman" w:cs="Times New Roman"/>
          <w:sz w:val="16"/>
          <w:szCs w:val="16"/>
          <w:lang w:val="pt-BR"/>
        </w:rPr>
      </w:pPr>
    </w:p>
    <w:p w14:paraId="0CFAA8D2" w14:textId="58D46B20" w:rsidR="00DE4A5A" w:rsidRPr="007E4113" w:rsidRDefault="00DE4A5A" w:rsidP="00CC7498">
      <w:pPr>
        <w:wordWrap w:val="0"/>
        <w:snapToGrid w:val="0"/>
        <w:ind w:rightChars="-270" w:right="-567"/>
        <w:jc w:val="right"/>
        <w:rPr>
          <w:rFonts w:ascii="Times New Roman" w:hAnsi="Times New Roman" w:cs="Times New Roman"/>
          <w:sz w:val="16"/>
          <w:szCs w:val="16"/>
          <w:u w:val="single"/>
          <w:lang w:val="pt-BR"/>
        </w:rPr>
      </w:pPr>
    </w:p>
    <w:tbl>
      <w:tblPr>
        <w:tblStyle w:val="a3"/>
        <w:tblW w:w="7796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276"/>
        <w:gridCol w:w="708"/>
        <w:gridCol w:w="709"/>
        <w:gridCol w:w="268"/>
        <w:gridCol w:w="521"/>
        <w:gridCol w:w="52"/>
        <w:gridCol w:w="184"/>
        <w:gridCol w:w="242"/>
        <w:gridCol w:w="237"/>
        <w:gridCol w:w="46"/>
        <w:gridCol w:w="191"/>
        <w:gridCol w:w="240"/>
        <w:gridCol w:w="237"/>
        <w:gridCol w:w="236"/>
        <w:gridCol w:w="239"/>
      </w:tblGrid>
      <w:tr w:rsidR="00CC7498" w:rsidRPr="007E4113" w14:paraId="30751A76" w14:textId="77777777" w:rsidTr="00487BA9">
        <w:trPr>
          <w:gridBefore w:val="3"/>
          <w:wBefore w:w="3686" w:type="dxa"/>
          <w:trHeight w:val="50"/>
        </w:trPr>
        <w:tc>
          <w:tcPr>
            <w:tcW w:w="41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7E47" w14:textId="77777777" w:rsidR="00CC7498" w:rsidRPr="007E4113" w:rsidRDefault="00CC7498" w:rsidP="00CC7498">
            <w:pPr>
              <w:wordWrap w:val="0"/>
              <w:snapToGrid w:val="0"/>
              <w:rPr>
                <w:sz w:val="12"/>
                <w:szCs w:val="16"/>
              </w:rPr>
            </w:pPr>
            <w:r w:rsidRPr="007E4113">
              <w:rPr>
                <w:rFonts w:hint="eastAsia"/>
                <w:sz w:val="12"/>
                <w:szCs w:val="16"/>
              </w:rPr>
              <w:t>健康保険被保険者証等（健康保険証）に記載されている記号、番号（枝番）、保険者番号を転記してください。記載いただいた場合は、記号・番号を健診結果とともに加入する保険者へ提供し、健診結果の管理に活用いたします。</w:t>
            </w:r>
          </w:p>
          <w:p w14:paraId="60899514" w14:textId="77777777" w:rsidR="00A065B8" w:rsidRPr="007E4113" w:rsidRDefault="00CC7498" w:rsidP="00CC7498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2"/>
                <w:szCs w:val="16"/>
                <w:lang w:val="pt-BR"/>
              </w:rPr>
              <w:t xml:space="preserve">Escreva o seu código, número (sufixo) e o número da seguradora que </w:t>
            </w:r>
          </w:p>
          <w:p w14:paraId="3ED7BF47" w14:textId="1929001A" w:rsidR="00AC0ACC" w:rsidRPr="007E4113" w:rsidRDefault="00CC7498" w:rsidP="00CC7498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2"/>
                <w:szCs w:val="16"/>
                <w:lang w:val="pt-BR"/>
              </w:rPr>
              <w:t xml:space="preserve">constam no cartão de segurado do seguro de saúde (cartão do </w:t>
            </w:r>
          </w:p>
          <w:p w14:paraId="0E9DE44C" w14:textId="77777777" w:rsidR="00AC0ACC" w:rsidRPr="007E4113" w:rsidRDefault="00CC7498" w:rsidP="00CC7498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2"/>
                <w:szCs w:val="16"/>
                <w:lang w:val="pt-BR"/>
              </w:rPr>
              <w:t xml:space="preserve">seguro de saúde). Caso esses dados sejam fornecidos, o código e </w:t>
            </w:r>
          </w:p>
          <w:p w14:paraId="3F6ABBF9" w14:textId="77777777" w:rsidR="00487BA9" w:rsidRPr="007E4113" w:rsidRDefault="00CC7498" w:rsidP="00CC7498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2"/>
                <w:szCs w:val="16"/>
                <w:lang w:val="pt-BR"/>
              </w:rPr>
              <w:t xml:space="preserve">o número, bem como os resultados do exame de saúde serão fornecidos </w:t>
            </w:r>
          </w:p>
          <w:p w14:paraId="0BA85BEE" w14:textId="77777777" w:rsidR="00487BA9" w:rsidRPr="007E4113" w:rsidRDefault="00CC7498" w:rsidP="00CC7498">
            <w:pPr>
              <w:wordWrap w:val="0"/>
              <w:snapToGrid w:val="0"/>
              <w:rPr>
                <w:rFonts w:ascii="Times New Roman" w:hAnsi="Times New Roman" w:cs="Times New Roman"/>
                <w:sz w:val="12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2"/>
                <w:szCs w:val="16"/>
                <w:lang w:val="pt-BR"/>
              </w:rPr>
              <w:t xml:space="preserve">à sua seguradora, e serão usados para o controle dos resultados </w:t>
            </w:r>
          </w:p>
          <w:p w14:paraId="5B002AC1" w14:textId="54DB6F7C" w:rsidR="00CC7498" w:rsidRPr="007E4113" w:rsidRDefault="00CC7498" w:rsidP="00CC7498">
            <w:pPr>
              <w:wordWrap w:val="0"/>
              <w:snapToGrid w:val="0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2"/>
                <w:szCs w:val="16"/>
                <w:lang w:val="pt-BR"/>
              </w:rPr>
              <w:t>do exame.</w:t>
            </w:r>
          </w:p>
        </w:tc>
      </w:tr>
      <w:tr w:rsidR="00CC7498" w:rsidRPr="007E4113" w14:paraId="157BBEA3" w14:textId="77777777" w:rsidTr="00487BA9">
        <w:trPr>
          <w:gridBefore w:val="3"/>
          <w:wBefore w:w="3686" w:type="dxa"/>
          <w:trHeight w:val="50"/>
        </w:trPr>
        <w:tc>
          <w:tcPr>
            <w:tcW w:w="22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784ED5F" w14:textId="77777777" w:rsidR="00CC7498" w:rsidRPr="007E4113" w:rsidRDefault="00CC7498" w:rsidP="00CC7498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記号：</w:t>
            </w:r>
          </w:p>
          <w:p w14:paraId="61931A72" w14:textId="0136906A" w:rsidR="00CC7498" w:rsidRPr="007E4113" w:rsidRDefault="00CC7498" w:rsidP="00CC7498">
            <w:pPr>
              <w:wordWrap w:val="0"/>
              <w:snapToGrid w:val="0"/>
              <w:ind w:rightChars="-270" w:right="-567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ódigo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36A6572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3C2C50C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20E0FC9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0807539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B1DF86D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7D05CF0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F8A6065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AA0CA3F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</w:rPr>
            </w:pPr>
          </w:p>
        </w:tc>
      </w:tr>
      <w:tr w:rsidR="00CC7498" w:rsidRPr="007E4113" w14:paraId="226278C6" w14:textId="77777777" w:rsidTr="00487BA9">
        <w:trPr>
          <w:gridBefore w:val="3"/>
          <w:wBefore w:w="3686" w:type="dxa"/>
          <w:trHeight w:val="20"/>
        </w:trPr>
        <w:tc>
          <w:tcPr>
            <w:tcW w:w="2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2E55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758C7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5CBB3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439D2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ACBB6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5D538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18AF5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C82AB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8D4D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CC7498" w:rsidRPr="007E4113" w14:paraId="6E60EDE9" w14:textId="77777777" w:rsidTr="00487BA9">
        <w:trPr>
          <w:gridBefore w:val="3"/>
          <w:wBefore w:w="3686" w:type="dxa"/>
          <w:trHeight w:val="50"/>
        </w:trPr>
        <w:tc>
          <w:tcPr>
            <w:tcW w:w="220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6C00771" w14:textId="77777777" w:rsidR="00CC7498" w:rsidRPr="007E4113" w:rsidRDefault="00CC7498" w:rsidP="00CC7498">
            <w:pPr>
              <w:wordWrap w:val="0"/>
              <w:snapToGrid w:val="0"/>
              <w:ind w:rightChars="-270" w:right="-567"/>
              <w:rPr>
                <w:sz w:val="16"/>
                <w:szCs w:val="16"/>
                <w:lang w:val="pt-BR"/>
              </w:rPr>
            </w:pPr>
            <w:r w:rsidRPr="007E4113">
              <w:rPr>
                <w:rFonts w:hint="eastAsia"/>
                <w:sz w:val="16"/>
                <w:szCs w:val="16"/>
              </w:rPr>
              <w:t>番号</w:t>
            </w:r>
            <w:r w:rsidRPr="007E4113">
              <w:rPr>
                <w:rFonts w:hint="eastAsia"/>
                <w:sz w:val="16"/>
                <w:szCs w:val="16"/>
                <w:lang w:val="pt-BR"/>
              </w:rPr>
              <w:t>（</w:t>
            </w:r>
            <w:r w:rsidRPr="007E4113">
              <w:rPr>
                <w:rFonts w:hint="eastAsia"/>
                <w:sz w:val="16"/>
                <w:szCs w:val="16"/>
              </w:rPr>
              <w:t>枝番</w:t>
            </w:r>
            <w:r w:rsidRPr="007E4113">
              <w:rPr>
                <w:rFonts w:hint="eastAsia"/>
                <w:sz w:val="16"/>
                <w:szCs w:val="16"/>
                <w:lang w:val="pt-BR"/>
              </w:rPr>
              <w:t>）：</w:t>
            </w:r>
          </w:p>
          <w:p w14:paraId="7FEA46C6" w14:textId="13D0A3A7" w:rsidR="00CC7498" w:rsidRPr="007E4113" w:rsidRDefault="00CC7498" w:rsidP="00CC7498">
            <w:pPr>
              <w:wordWrap w:val="0"/>
              <w:snapToGrid w:val="0"/>
              <w:ind w:rightChars="-270" w:right="-567"/>
              <w:rPr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um. (sufixo)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A1A21" w14:textId="77777777" w:rsidR="00CC7498" w:rsidRPr="007E4113" w:rsidRDefault="00CC7498" w:rsidP="00CC7498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95C19" w14:textId="77777777" w:rsidR="00CC7498" w:rsidRPr="007E4113" w:rsidRDefault="00CC7498" w:rsidP="00CC7498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F0B70" w14:textId="77777777" w:rsidR="00CC7498" w:rsidRPr="007E4113" w:rsidRDefault="00CC7498" w:rsidP="00CC7498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6B84F" w14:textId="77777777" w:rsidR="00CC7498" w:rsidRPr="007E4113" w:rsidRDefault="00CC7498" w:rsidP="00CC7498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6279" w14:textId="77777777" w:rsidR="00CC7498" w:rsidRPr="007E4113" w:rsidRDefault="00CC7498" w:rsidP="00CC7498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  <w:lang w:val="pt-BR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3A981" w14:textId="77777777" w:rsidR="00CC7498" w:rsidRPr="007E4113" w:rsidRDefault="00CC7498" w:rsidP="00CC7498">
            <w:pPr>
              <w:wordWrap w:val="0"/>
              <w:snapToGrid w:val="0"/>
              <w:ind w:leftChars="-19" w:left="100" w:hangingChars="100" w:hanging="14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E4113">
              <w:rPr>
                <w:rFonts w:ascii="Times New Roman" w:hAnsi="Times New Roman" w:cs="Times New Roman" w:hint="eastAsia"/>
                <w:sz w:val="14"/>
                <w:szCs w:val="16"/>
              </w:rPr>
              <w:t>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9A82C6" w14:textId="77777777" w:rsidR="00CC7498" w:rsidRPr="007E4113" w:rsidRDefault="00CC7498" w:rsidP="00CC7498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F4A" w14:textId="77777777" w:rsidR="00CC7498" w:rsidRPr="007E4113" w:rsidRDefault="00CC7498" w:rsidP="00CC7498">
            <w:pPr>
              <w:wordWrap w:val="0"/>
              <w:ind w:rightChars="-270" w:right="-56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CC7498" w:rsidRPr="007E4113" w14:paraId="16AEB15A" w14:textId="77777777" w:rsidTr="00487BA9">
        <w:trPr>
          <w:gridBefore w:val="3"/>
          <w:wBefore w:w="3686" w:type="dxa"/>
          <w:trHeight w:val="20"/>
        </w:trPr>
        <w:tc>
          <w:tcPr>
            <w:tcW w:w="2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F04B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rPr>
                <w:sz w:val="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62F69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59188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CE5B3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4CEF4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4590E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CC95603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58876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0C266" w14:textId="77777777" w:rsidR="00CC7498" w:rsidRPr="007E4113" w:rsidRDefault="00CC7498" w:rsidP="00CC7498">
            <w:pPr>
              <w:wordWrap w:val="0"/>
              <w:snapToGrid w:val="0"/>
              <w:spacing w:line="80" w:lineRule="atLeast"/>
              <w:ind w:rightChars="-270" w:right="-567"/>
              <w:jc w:val="right"/>
              <w:rPr>
                <w:sz w:val="2"/>
                <w:szCs w:val="16"/>
                <w:u w:val="single"/>
              </w:rPr>
            </w:pPr>
          </w:p>
        </w:tc>
      </w:tr>
      <w:tr w:rsidR="00CC7498" w:rsidRPr="00AF3EAC" w14:paraId="36E76667" w14:textId="77777777" w:rsidTr="00487BA9">
        <w:trPr>
          <w:gridBefore w:val="3"/>
          <w:wBefore w:w="3686" w:type="dxa"/>
          <w:trHeight w:val="50"/>
        </w:trPr>
        <w:tc>
          <w:tcPr>
            <w:tcW w:w="22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68B8F" w14:textId="77777777" w:rsidR="00CC7498" w:rsidRPr="007E4113" w:rsidRDefault="00CC7498" w:rsidP="00CC7498">
            <w:pPr>
              <w:wordWrap w:val="0"/>
              <w:snapToGrid w:val="0"/>
              <w:ind w:rightChars="-270" w:right="-567"/>
              <w:rPr>
                <w:sz w:val="16"/>
                <w:szCs w:val="16"/>
                <w:lang w:val="pt-BR"/>
              </w:rPr>
            </w:pPr>
            <w:r w:rsidRPr="007E4113">
              <w:rPr>
                <w:rFonts w:hint="eastAsia"/>
                <w:sz w:val="16"/>
                <w:szCs w:val="16"/>
              </w:rPr>
              <w:t>保険者番号</w:t>
            </w:r>
            <w:r w:rsidRPr="007E4113">
              <w:rPr>
                <w:rFonts w:hint="eastAsia"/>
                <w:sz w:val="16"/>
                <w:szCs w:val="16"/>
                <w:lang w:val="pt-BR"/>
              </w:rPr>
              <w:t>：</w:t>
            </w:r>
          </w:p>
          <w:p w14:paraId="2FB4B9D4" w14:textId="45B53CC9" w:rsidR="00CC7498" w:rsidRPr="007E4113" w:rsidRDefault="00CC7498" w:rsidP="00CC7498">
            <w:pPr>
              <w:wordWrap w:val="0"/>
              <w:snapToGrid w:val="0"/>
              <w:ind w:rightChars="-270" w:right="-567"/>
              <w:rPr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um. da seguradora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49BB6E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EA83463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EEBA78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27454DB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3E7FF12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6312125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D15D7D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1BFC3E1C" w14:textId="77777777" w:rsidR="00CC7498" w:rsidRPr="007E4113" w:rsidRDefault="00CC7498" w:rsidP="00CC7498">
            <w:pPr>
              <w:wordWrap w:val="0"/>
              <w:ind w:rightChars="-270" w:right="-567"/>
              <w:jc w:val="right"/>
              <w:rPr>
                <w:sz w:val="16"/>
                <w:szCs w:val="16"/>
                <w:u w:val="single"/>
                <w:lang w:val="pt-BR"/>
              </w:rPr>
            </w:pPr>
          </w:p>
        </w:tc>
      </w:tr>
      <w:tr w:rsidR="00CC7498" w:rsidRPr="007E4113" w14:paraId="4FC017A6" w14:textId="77777777" w:rsidTr="00C1229D">
        <w:trPr>
          <w:gridBefore w:val="2"/>
          <w:wBefore w:w="2410" w:type="dxa"/>
          <w:trHeight w:val="50"/>
        </w:trPr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05A07" w14:textId="70B6CBC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団体・会社名：</w:t>
            </w:r>
            <w:r w:rsidRPr="007E4113">
              <w:rPr>
                <w:sz w:val="16"/>
                <w:szCs w:val="16"/>
              </w:rPr>
              <w:br/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ome da associação / empresa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AABDD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</w:tr>
      <w:tr w:rsidR="00CC7498" w:rsidRPr="007E4113" w14:paraId="27DAF368" w14:textId="77777777" w:rsidTr="00C1229D">
        <w:trPr>
          <w:gridBefore w:val="2"/>
          <w:wBefore w:w="2410" w:type="dxa"/>
          <w:trHeight w:val="50"/>
        </w:trPr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81765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所属部署名：</w:t>
            </w:r>
          </w:p>
          <w:p w14:paraId="29863A3C" w14:textId="2F6F1A4F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etor:</w:t>
            </w:r>
          </w:p>
        </w:tc>
        <w:tc>
          <w:tcPr>
            <w:tcW w:w="24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4E0A6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CC7498" w:rsidRPr="007E4113" w14:paraId="3E069822" w14:textId="77777777" w:rsidTr="00C1229D">
        <w:trPr>
          <w:gridBefore w:val="2"/>
          <w:wBefore w:w="2410" w:type="dxa"/>
          <w:trHeight w:val="50"/>
        </w:trPr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8B1FA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氏名</w:t>
            </w:r>
          </w:p>
          <w:p w14:paraId="69908B73" w14:textId="51946B73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ome:</w:t>
            </w:r>
          </w:p>
        </w:tc>
        <w:tc>
          <w:tcPr>
            <w:tcW w:w="2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2AD7E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</w:p>
        </w:tc>
      </w:tr>
      <w:tr w:rsidR="00CC7498" w:rsidRPr="007E4113" w14:paraId="68167DA3" w14:textId="77777777" w:rsidTr="00487BA9">
        <w:trPr>
          <w:trHeight w:val="5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736A2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  <w:lang w:val="pt-BR"/>
              </w:rPr>
            </w:pPr>
            <w:r w:rsidRPr="007E4113">
              <w:rPr>
                <w:rFonts w:hint="eastAsia"/>
                <w:sz w:val="16"/>
                <w:szCs w:val="16"/>
              </w:rPr>
              <w:t>生年月日</w:t>
            </w:r>
            <w:r w:rsidRPr="007E4113">
              <w:rPr>
                <w:rFonts w:hint="eastAsia"/>
                <w:sz w:val="16"/>
                <w:szCs w:val="16"/>
                <w:lang w:val="pt-BR"/>
              </w:rPr>
              <w:t>：</w:t>
            </w:r>
          </w:p>
          <w:p w14:paraId="15C79602" w14:textId="32304002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28433" w14:textId="2AC4B58E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  <w:lang w:val="pt-BR"/>
              </w:rPr>
            </w:pPr>
            <w:r w:rsidRPr="007E4113">
              <w:rPr>
                <w:rFonts w:hint="eastAsia"/>
                <w:sz w:val="16"/>
                <w:szCs w:val="16"/>
              </w:rPr>
              <w:t xml:space="preserve">　　</w:t>
            </w:r>
            <w:r w:rsidR="00C1229D" w:rsidRPr="007E4113">
              <w:rPr>
                <w:rFonts w:hint="eastAsia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hint="eastAsia"/>
                <w:sz w:val="16"/>
                <w:szCs w:val="16"/>
              </w:rPr>
              <w:t xml:space="preserve">年　</w:t>
            </w:r>
            <w:r w:rsidR="00C1229D" w:rsidRPr="007E4113">
              <w:rPr>
                <w:rFonts w:hint="eastAsia"/>
                <w:sz w:val="16"/>
                <w:szCs w:val="16"/>
                <w:lang w:val="pt-BR"/>
              </w:rPr>
              <w:t xml:space="preserve">    </w:t>
            </w:r>
            <w:r w:rsidRPr="007E4113">
              <w:rPr>
                <w:rFonts w:hint="eastAsia"/>
                <w:sz w:val="16"/>
                <w:szCs w:val="16"/>
              </w:rPr>
              <w:t xml:space="preserve">月　</w:t>
            </w:r>
            <w:r w:rsidR="00C1229D" w:rsidRPr="007E4113">
              <w:rPr>
                <w:rFonts w:hint="eastAsia"/>
                <w:sz w:val="16"/>
                <w:szCs w:val="16"/>
                <w:lang w:val="pt-BR"/>
              </w:rPr>
              <w:t xml:space="preserve">    </w:t>
            </w:r>
            <w:r w:rsidRPr="007E4113">
              <w:rPr>
                <w:rFonts w:hint="eastAsia"/>
                <w:sz w:val="16"/>
                <w:szCs w:val="16"/>
              </w:rPr>
              <w:t>日</w:t>
            </w:r>
          </w:p>
          <w:p w14:paraId="3B265838" w14:textId="456528E6" w:rsidR="00CC7498" w:rsidRPr="007E4113" w:rsidRDefault="00CC7498" w:rsidP="00C1229D">
            <w:pPr>
              <w:wordWrap w:val="0"/>
              <w:snapToGrid w:val="0"/>
              <w:ind w:leftChars="16" w:left="34" w:firstLineChars="200" w:firstLine="320"/>
              <w:rPr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no</w:t>
            </w:r>
            <w:r w:rsidR="00C1229D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    mês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C1229D" w:rsidRPr="007E4113">
              <w:rPr>
                <w:rFonts w:ascii="Times New Roman" w:hAnsi="Times New Roman" w:cs="Times New Roman" w:hint="eastAsia"/>
                <w:sz w:val="16"/>
                <w:szCs w:val="16"/>
                <w:lang w:val="pt-BR"/>
              </w:rPr>
              <w:t xml:space="preserve">      </w:t>
            </w:r>
            <w:r w:rsidR="00C1229D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1EF4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年齢：</w:t>
            </w:r>
          </w:p>
          <w:p w14:paraId="7D9762D5" w14:textId="7C114F49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Idade: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790AC" w14:textId="77777777" w:rsidR="00CC7498" w:rsidRPr="007E4113" w:rsidRDefault="00CC7498" w:rsidP="00CC7498">
            <w:pPr>
              <w:wordWrap w:val="0"/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歳</w:t>
            </w:r>
          </w:p>
          <w:p w14:paraId="2435E3BD" w14:textId="425C111A" w:rsidR="00CC7498" w:rsidRPr="007E4113" w:rsidRDefault="00CC7498" w:rsidP="00CC7498">
            <w:pPr>
              <w:wordWrap w:val="0"/>
              <w:snapToGrid w:val="0"/>
              <w:ind w:leftChars="16" w:left="34"/>
              <w:jc w:val="right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nos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E878D" w14:textId="77777777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性別：</w:t>
            </w:r>
          </w:p>
          <w:p w14:paraId="2553076A" w14:textId="213B40BF" w:rsidR="00CC7498" w:rsidRPr="007E4113" w:rsidRDefault="00CC7498" w:rsidP="00CC7498">
            <w:pPr>
              <w:wordWrap w:val="0"/>
              <w:snapToGrid w:val="0"/>
              <w:ind w:leftChars="16" w:left="34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exo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02327" w14:textId="77777777" w:rsidR="00CC7498" w:rsidRPr="007E4113" w:rsidRDefault="00CC7498" w:rsidP="00DD634E">
            <w:pPr>
              <w:wordWrap w:val="0"/>
              <w:snapToGrid w:val="0"/>
              <w:ind w:leftChars="16" w:left="34" w:firstLineChars="100" w:firstLine="160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男・女</w:t>
            </w:r>
          </w:p>
          <w:p w14:paraId="06619179" w14:textId="2C795B82" w:rsidR="00CC7498" w:rsidRPr="007E4113" w:rsidRDefault="00CC7498" w:rsidP="00DD634E">
            <w:pPr>
              <w:wordWrap w:val="0"/>
              <w:snapToGrid w:val="0"/>
              <w:ind w:leftChars="16" w:left="34" w:firstLineChars="100" w:firstLine="160"/>
              <w:rPr>
                <w:sz w:val="16"/>
                <w:szCs w:val="16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 </w:t>
            </w:r>
            <w:r w:rsidRPr="007E4113">
              <w:rPr>
                <w:rFonts w:ascii="Times New Roman" w:hAnsi="Times New Roman" w:cs="Times New Roman" w:hint="eastAsia"/>
                <w:sz w:val="16"/>
                <w:szCs w:val="16"/>
                <w:lang w:val="pt-BR"/>
              </w:rPr>
              <w:t>/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F</w:t>
            </w:r>
          </w:p>
        </w:tc>
      </w:tr>
    </w:tbl>
    <w:p w14:paraId="1D350D89" w14:textId="77777777" w:rsidR="009A5FC3" w:rsidRPr="007E4113" w:rsidRDefault="009A5FC3" w:rsidP="009A5FC3">
      <w:pPr>
        <w:spacing w:line="240" w:lineRule="exact"/>
        <w:ind w:rightChars="-270" w:right="-567"/>
        <w:jc w:val="left"/>
        <w:rPr>
          <w:b/>
          <w:sz w:val="16"/>
          <w:szCs w:val="16"/>
          <w:u w:val="single"/>
        </w:rPr>
      </w:pPr>
      <w:r w:rsidRPr="007E4113">
        <w:rPr>
          <w:rFonts w:hint="eastAsia"/>
          <w:b/>
          <w:sz w:val="16"/>
          <w:szCs w:val="16"/>
          <w:u w:val="single"/>
        </w:rPr>
        <w:t>本問診票は、事業者が労働者の健康状態を把握し、労働時間の短縮、作業転換等の事後措置を行い、脳・心臓疾患の発症の防止、生活習慣病等の増悪防止を図るという目的において使用されます。</w:t>
      </w:r>
    </w:p>
    <w:p w14:paraId="1754F7C5" w14:textId="77777777" w:rsidR="009A5FC3" w:rsidRPr="007E4113" w:rsidRDefault="009A5FC3" w:rsidP="009A5FC3">
      <w:pPr>
        <w:spacing w:line="240" w:lineRule="exact"/>
        <w:ind w:rightChars="-270" w:right="-567"/>
        <w:rPr>
          <w:rFonts w:ascii="Times New Roman" w:hAnsi="Times New Roman" w:cs="Times New Roman"/>
          <w:b/>
          <w:sz w:val="16"/>
          <w:szCs w:val="16"/>
          <w:u w:val="single"/>
          <w:lang w:val="pt-BR"/>
        </w:rPr>
      </w:pPr>
      <w:r w:rsidRPr="007E4113">
        <w:rPr>
          <w:rFonts w:ascii="Times New Roman" w:hAnsi="Times New Roman" w:cs="Times New Roman"/>
          <w:b/>
          <w:sz w:val="16"/>
          <w:szCs w:val="16"/>
          <w:u w:val="single"/>
          <w:lang w:val="pt-BR"/>
        </w:rPr>
        <w:t>Este questionário médico será utilizado com o objetivo de o empregador compreender o estado de saúde dos trabalhadores e, tomar medidas subsequentes como encurtar a jornada de trabalho e transferência para outros trabalhos, e com isso prevenir o aparecimento de doenças cerebrais e cardíacas, e o agravamento de doenças relacionadas ao estilo de vida.</w:t>
      </w:r>
    </w:p>
    <w:p w14:paraId="67AFACAE" w14:textId="5592B623" w:rsidR="009A5FC3" w:rsidRPr="007E4113" w:rsidRDefault="00906CAE" w:rsidP="009A5FC3">
      <w:pPr>
        <w:wordWrap w:val="0"/>
        <w:snapToGrid w:val="0"/>
        <w:ind w:rightChars="-270" w:right="-567"/>
        <w:jc w:val="right"/>
        <w:rPr>
          <w:rFonts w:ascii="Times New Roman" w:hAnsi="Times New Roman" w:cs="Times New Roman"/>
          <w:sz w:val="16"/>
          <w:szCs w:val="16"/>
          <w:u w:val="single"/>
          <w:lang w:val="pt-BR"/>
        </w:rPr>
      </w:pPr>
      <w:r w:rsidRPr="007E41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E49FA" wp14:editId="32FBEA25">
                <wp:simplePos x="0" y="0"/>
                <wp:positionH relativeFrom="margin">
                  <wp:align>center</wp:align>
                </wp:positionH>
                <wp:positionV relativeFrom="paragraph">
                  <wp:posOffset>3903345</wp:posOffset>
                </wp:positionV>
                <wp:extent cx="470535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A71C1" w14:textId="6D0531AD" w:rsidR="00751283" w:rsidRPr="00132548" w:rsidRDefault="00751283" w:rsidP="00751283">
                            <w:pPr>
                              <w:wordWrap w:val="0"/>
                              <w:snapToGrid w:val="0"/>
                              <w:ind w:leftChars="-170" w:left="701" w:hangingChars="504" w:hanging="105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</w:t>
                            </w:r>
                            <w:r w:rsidRPr="00A4452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医師の診断・治療のもとで服薬中の者を指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t-BR"/>
                              </w:rPr>
                              <w:t xml:space="preserve">* </w:t>
                            </w:r>
                            <w:r w:rsidRPr="00132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t-BR"/>
                              </w:rPr>
                              <w:t>Quem está tomando medicamentos com base no diagnóstico ou tratamento médicos.</w:t>
                            </w:r>
                          </w:p>
                          <w:p w14:paraId="4E47C77F" w14:textId="6699E8D6" w:rsidR="00751283" w:rsidRPr="00751283" w:rsidRDefault="0075128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0E4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07.35pt;width:370.5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" fillcolor="white [3201]" stroked="f" strokeweight=".5pt">
                <v:textbox>
                  <w:txbxContent>
                    <w:p w14:paraId="13CA71C1" w14:textId="6D0531AD" w:rsidR="00751283" w:rsidRPr="00132548" w:rsidRDefault="00751283" w:rsidP="00751283">
                      <w:pPr>
                        <w:wordWrap w:val="0"/>
                        <w:snapToGrid w:val="0"/>
                        <w:ind w:leftChars="-170" w:left="701" w:hangingChars="504" w:hanging="1058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</w:t>
                      </w:r>
                      <w:r w:rsidRPr="00A4452C">
                        <w:rPr>
                          <w:rFonts w:hint="eastAsia"/>
                          <w:sz w:val="16"/>
                          <w:szCs w:val="16"/>
                        </w:rPr>
                        <w:t>※医師の診断・治療のもとで服薬中の者を指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t-BR"/>
                        </w:rPr>
                        <w:t xml:space="preserve">* </w:t>
                      </w:r>
                      <w:r w:rsidRPr="0013254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t-BR"/>
                        </w:rPr>
                        <w:t>Quem está tomando medicamentos com base no diagnóstico ou tratamento médicos.</w:t>
                      </w:r>
                    </w:p>
                    <w:p w14:paraId="4E47C77F" w14:textId="6699E8D6" w:rsidR="00751283" w:rsidRPr="00751283" w:rsidRDefault="0075128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111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544"/>
        <w:gridCol w:w="5149"/>
        <w:gridCol w:w="3142"/>
      </w:tblGrid>
      <w:tr w:rsidR="001B2E53" w:rsidRPr="007E4113" w14:paraId="76EDDAC7" w14:textId="77777777" w:rsidTr="00125780">
        <w:trPr>
          <w:cantSplit/>
          <w:tblHeader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472CC453" w14:textId="77777777" w:rsidR="007D3942" w:rsidRPr="007E4113" w:rsidRDefault="007D3942" w:rsidP="00CC7498">
            <w:pPr>
              <w:wordWrap w:val="0"/>
              <w:snapToGrid w:val="0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分類</w:t>
            </w:r>
          </w:p>
          <w:p w14:paraId="4E33C58C" w14:textId="1B747D9F" w:rsidR="001B2E53" w:rsidRPr="007E4113" w:rsidRDefault="0081466E" w:rsidP="00CC749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lassificação</w:t>
            </w:r>
          </w:p>
        </w:tc>
        <w:tc>
          <w:tcPr>
            <w:tcW w:w="544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8C375E3" w14:textId="358DDA86" w:rsidR="001B2E53" w:rsidRPr="007E4113" w:rsidRDefault="001B2E53" w:rsidP="00CC7498">
            <w:pPr>
              <w:wordWrap w:val="0"/>
              <w:snapToGrid w:val="0"/>
              <w:ind w:leftChars="-45" w:left="13" w:rightChars="-45" w:right="-94" w:hangingChars="67" w:hanging="107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N</w:t>
            </w:r>
            <w:r w:rsidR="0081466E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º</w:t>
            </w:r>
          </w:p>
        </w:tc>
        <w:tc>
          <w:tcPr>
            <w:tcW w:w="5149" w:type="dxa"/>
            <w:tcBorders>
              <w:top w:val="single" w:sz="18" w:space="0" w:color="auto"/>
              <w:bottom w:val="double" w:sz="6" w:space="0" w:color="auto"/>
            </w:tcBorders>
            <w:shd w:val="clear" w:color="auto" w:fill="9CC2E5" w:themeFill="accent1" w:themeFillTint="99"/>
            <w:vAlign w:val="center"/>
          </w:tcPr>
          <w:p w14:paraId="11BE908D" w14:textId="221D9F93" w:rsidR="007D3942" w:rsidRPr="007E4113" w:rsidRDefault="007D3942" w:rsidP="007D3942">
            <w:pPr>
              <w:snapToGrid w:val="0"/>
              <w:ind w:rightChars="-14" w:right="-29"/>
              <w:jc w:val="center"/>
              <w:rPr>
                <w:sz w:val="16"/>
                <w:szCs w:val="16"/>
                <w:lang w:val="pt-BR"/>
              </w:rPr>
            </w:pPr>
            <w:r w:rsidRPr="007E4113">
              <w:rPr>
                <w:rFonts w:hint="eastAsia"/>
                <w:sz w:val="16"/>
                <w:szCs w:val="16"/>
              </w:rPr>
              <w:t>質問項目</w:t>
            </w:r>
          </w:p>
          <w:p w14:paraId="1D8E4E86" w14:textId="6EFE51DF" w:rsidR="001B2E53" w:rsidRPr="007E4113" w:rsidRDefault="00AC575E" w:rsidP="00CC7498">
            <w:pPr>
              <w:wordWrap w:val="0"/>
              <w:snapToGrid w:val="0"/>
              <w:ind w:rightChars="-14" w:right="-29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Itens da pergunta</w:t>
            </w:r>
          </w:p>
        </w:tc>
        <w:tc>
          <w:tcPr>
            <w:tcW w:w="3142" w:type="dxa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0B5FD2A0" w14:textId="77777777" w:rsidR="007D3942" w:rsidRPr="007E4113" w:rsidRDefault="007D3942" w:rsidP="007D3942">
            <w:pPr>
              <w:snapToGrid w:val="0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回答</w:t>
            </w:r>
          </w:p>
          <w:p w14:paraId="776721F9" w14:textId="671E0F7E" w:rsidR="001B2E53" w:rsidRPr="007E4113" w:rsidRDefault="0081466E" w:rsidP="00CC749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Resposta </w:t>
            </w:r>
          </w:p>
        </w:tc>
      </w:tr>
      <w:tr w:rsidR="001B2E53" w:rsidRPr="007E4113" w14:paraId="7D89D7C7" w14:textId="77777777" w:rsidTr="00125780">
        <w:trPr>
          <w:cantSplit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31184A0" w14:textId="77777777" w:rsidR="007D3942" w:rsidRPr="007E4113" w:rsidRDefault="007D3942" w:rsidP="007D3942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既往歴</w:t>
            </w:r>
          </w:p>
          <w:p w14:paraId="1D5562F3" w14:textId="77777777" w:rsidR="00D21948" w:rsidRPr="007E4113" w:rsidRDefault="002534CD" w:rsidP="00CC749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Histórico </w:t>
            </w:r>
          </w:p>
          <w:p w14:paraId="1DEEEC98" w14:textId="6FC1BE6B" w:rsidR="001B2E53" w:rsidRPr="007E4113" w:rsidRDefault="002534CD" w:rsidP="00CC749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édico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E478" w14:textId="77777777" w:rsidR="001B2E53" w:rsidRPr="007E4113" w:rsidRDefault="001B2E53" w:rsidP="00CC749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03F08B32" w14:textId="77777777" w:rsidR="007D3942" w:rsidRPr="007E4113" w:rsidRDefault="007D3942" w:rsidP="007D3942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医師から、脳卒中（脳出血、脳梗塞等）にかかっているといわれたり、治療を受けたことがありますか。</w:t>
            </w:r>
          </w:p>
          <w:p w14:paraId="33F0998D" w14:textId="57D3D555" w:rsidR="001B2E53" w:rsidRPr="007E4113" w:rsidRDefault="00AC575E" w:rsidP="00AF3EAC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Foi diagnosticado de derrame cerebral (hemorragia cerebral, isquemia </w:t>
            </w:r>
            <w:r w:rsidR="00AF3EA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br/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erebral) pelo médico ou fez tratamento dessa doença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EE852" w14:textId="5C210658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="00132548"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="0081466E"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Sim</w:t>
            </w:r>
            <w:r w:rsidR="001B2E53"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  <w:p w14:paraId="303F746A" w14:textId="621BB5F9" w:rsidR="001B2E53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="0081466E"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="0081466E"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5FF5B3F7" w14:textId="77777777" w:rsidTr="00125780">
        <w:trPr>
          <w:cantSplit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27F118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8336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565F7CAD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医師から、心臓病（狭心症、心筋梗塞等）にかかっているといわれたり、治療を受けたことがありますか。</w:t>
            </w:r>
          </w:p>
          <w:p w14:paraId="24C28AB5" w14:textId="35121BAC" w:rsidR="00926FC8" w:rsidRPr="007E4113" w:rsidRDefault="00930CF8" w:rsidP="00AF3EAC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Foi diagnosticado de doença cardíaca (angina de peito, infarto do </w:t>
            </w:r>
            <w:r w:rsidR="00AF3EA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br/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iocárdio</w:t>
            </w:r>
            <w:r w:rsidR="00AF3EA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)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pelo médico ou fez tratamento dessa doença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46EE8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564FFE4C" w14:textId="24BF7600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5870C002" w14:textId="77777777" w:rsidTr="00125780">
        <w:trPr>
          <w:cantSplit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0060649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8F04E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10785555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医師から、慢性腎臓病や腎不全にかかっているといわれたり、治療（人工透析など）を受けていますか。</w:t>
            </w:r>
          </w:p>
          <w:p w14:paraId="2957BDB3" w14:textId="06649462" w:rsidR="00926FC8" w:rsidRPr="007E4113" w:rsidRDefault="00B826DD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oi diagnosticado de doença renal crônica ou insuficiência renal pelo médico ou fez tratamento dessa doença (como hemodiálise)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F59F0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26153BF1" w14:textId="2D6A1911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061D8CF5" w14:textId="77777777" w:rsidTr="00125780">
        <w:trPr>
          <w:cantSplit/>
          <w:jc w:val="center"/>
        </w:trPr>
        <w:tc>
          <w:tcPr>
            <w:tcW w:w="1276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882F2C7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0DFA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14:paraId="6B4D950E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医師から、貧血といわれたことがありますか。</w:t>
            </w:r>
          </w:p>
          <w:p w14:paraId="63F9F55A" w14:textId="3E0F4BCA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Foi diagnosticado de anemia pelo médico? 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99949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07466D1E" w14:textId="288A4BCE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AF3EAC" w14:paraId="2F9FDD61" w14:textId="77777777" w:rsidTr="00125780">
        <w:trPr>
          <w:cantSplit/>
          <w:jc w:val="center"/>
        </w:trPr>
        <w:tc>
          <w:tcPr>
            <w:tcW w:w="1276" w:type="dxa"/>
            <w:vMerge w:val="restart"/>
            <w:tcBorders>
              <w:top w:val="dashSmallGap" w:sz="8" w:space="0" w:color="auto"/>
              <w:left w:val="single" w:sz="18" w:space="0" w:color="auto"/>
            </w:tcBorders>
            <w:vAlign w:val="center"/>
          </w:tcPr>
          <w:p w14:paraId="5C1B9E52" w14:textId="77777777" w:rsidR="00926FC8" w:rsidRPr="007E4113" w:rsidRDefault="00926FC8" w:rsidP="00926FC8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r w:rsidRPr="007E4113">
              <w:rPr>
                <w:rFonts w:hint="eastAsia"/>
                <w:sz w:val="14"/>
                <w:szCs w:val="16"/>
              </w:rPr>
              <w:t>（うち服薬歴）</w:t>
            </w:r>
          </w:p>
          <w:p w14:paraId="36B533AC" w14:textId="2A95A906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Histórico de medicamentos)</w:t>
            </w:r>
          </w:p>
        </w:tc>
        <w:tc>
          <w:tcPr>
            <w:tcW w:w="544" w:type="dxa"/>
            <w:tcBorders>
              <w:top w:val="dashSmallGap" w:sz="8" w:space="0" w:color="auto"/>
              <w:bottom w:val="single" w:sz="4" w:space="0" w:color="auto"/>
            </w:tcBorders>
            <w:vAlign w:val="center"/>
          </w:tcPr>
          <w:p w14:paraId="7CECDFE3" w14:textId="77777777" w:rsidR="00926FC8" w:rsidRPr="007E4113" w:rsidRDefault="00926FC8" w:rsidP="00926FC8">
            <w:pPr>
              <w:pStyle w:val="a4"/>
              <w:wordWrap w:val="0"/>
              <w:autoSpaceDE w:val="0"/>
              <w:autoSpaceDN w:val="0"/>
              <w:snapToGrid w:val="0"/>
              <w:ind w:leftChars="0" w:left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dashSmallGap" w:sz="8" w:space="0" w:color="auto"/>
            </w:tcBorders>
          </w:tcPr>
          <w:p w14:paraId="7D37C978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  <w:vertAlign w:val="superscript"/>
              </w:rPr>
            </w:pPr>
            <w:r w:rsidRPr="007E4113">
              <w:rPr>
                <w:rFonts w:hint="eastAsia"/>
                <w:sz w:val="16"/>
                <w:szCs w:val="16"/>
              </w:rPr>
              <w:t>現在、</w:t>
            </w:r>
            <w:r w:rsidRPr="007E4113">
              <w:rPr>
                <w:rFonts w:hint="eastAsia"/>
                <w:sz w:val="16"/>
                <w:szCs w:val="16"/>
              </w:rPr>
              <w:t>a</w:t>
            </w:r>
            <w:r w:rsidRPr="007E4113">
              <w:rPr>
                <w:rFonts w:hint="eastAsia"/>
                <w:sz w:val="16"/>
                <w:szCs w:val="16"/>
              </w:rPr>
              <w:t>から</w:t>
            </w:r>
            <w:r w:rsidRPr="007E4113">
              <w:rPr>
                <w:rFonts w:hint="eastAsia"/>
                <w:sz w:val="16"/>
                <w:szCs w:val="16"/>
              </w:rPr>
              <w:t>c</w:t>
            </w:r>
            <w:r w:rsidRPr="007E4113">
              <w:rPr>
                <w:rFonts w:hint="eastAsia"/>
                <w:sz w:val="16"/>
                <w:szCs w:val="16"/>
              </w:rPr>
              <w:t>の薬を使用していますか</w:t>
            </w:r>
            <w:r w:rsidRPr="007E4113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  <w:p w14:paraId="2656111C" w14:textId="2F02A424" w:rsidR="00926FC8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tualmente, está utilizando alguns desses medicamentos de a. a c.?*</w:t>
            </w:r>
          </w:p>
        </w:tc>
        <w:tc>
          <w:tcPr>
            <w:tcW w:w="3142" w:type="dxa"/>
            <w:tcBorders>
              <w:top w:val="dashSmallGap" w:sz="8" w:space="0" w:color="auto"/>
              <w:right w:val="single" w:sz="18" w:space="0" w:color="auto"/>
            </w:tcBorders>
            <w:vAlign w:val="center"/>
          </w:tcPr>
          <w:p w14:paraId="4EDB2C92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</w:tr>
      <w:tr w:rsidR="00926FC8" w:rsidRPr="007E4113" w14:paraId="6723C61C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22FCAF00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88E4F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04A9F1D4" w14:textId="77777777" w:rsidR="00926FC8" w:rsidRPr="007E4113" w:rsidRDefault="00926FC8" w:rsidP="00926FC8">
            <w:pPr>
              <w:tabs>
                <w:tab w:val="center" w:pos="2174"/>
              </w:tabs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a</w:t>
            </w:r>
            <w:r w:rsidRPr="007E4113">
              <w:rPr>
                <w:sz w:val="16"/>
                <w:szCs w:val="16"/>
              </w:rPr>
              <w:t>．</w:t>
            </w:r>
            <w:r w:rsidRPr="007E4113">
              <w:rPr>
                <w:sz w:val="16"/>
                <w:szCs w:val="16"/>
              </w:rPr>
              <w:t xml:space="preserve"> </w:t>
            </w:r>
            <w:r w:rsidRPr="007E4113">
              <w:rPr>
                <w:sz w:val="16"/>
                <w:szCs w:val="16"/>
              </w:rPr>
              <w:t>血圧を下げる薬</w:t>
            </w:r>
          </w:p>
          <w:p w14:paraId="30A86FE6" w14:textId="34B40BF4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. Medicamento para diminuir a pressão arterial.</w:t>
            </w:r>
          </w:p>
        </w:tc>
        <w:tc>
          <w:tcPr>
            <w:tcW w:w="314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D9E8671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48D9A67E" w14:textId="25987372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2D6A3911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2741F40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8A3E3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02223395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b</w:t>
            </w:r>
            <w:r w:rsidRPr="007E4113">
              <w:rPr>
                <w:sz w:val="16"/>
                <w:szCs w:val="16"/>
              </w:rPr>
              <w:t>．</w:t>
            </w:r>
            <w:r w:rsidRPr="007E4113">
              <w:rPr>
                <w:sz w:val="16"/>
                <w:szCs w:val="16"/>
              </w:rPr>
              <w:t xml:space="preserve"> </w:t>
            </w:r>
            <w:r w:rsidRPr="007E4113">
              <w:rPr>
                <w:rFonts w:hint="eastAsia"/>
                <w:sz w:val="16"/>
                <w:szCs w:val="16"/>
              </w:rPr>
              <w:t>血糖を下げる薬又はインスリン注射</w:t>
            </w:r>
          </w:p>
          <w:p w14:paraId="79642A6E" w14:textId="543EE5DF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b. Medicamento para baixar a glicemia ou injeção de insulina.</w:t>
            </w:r>
          </w:p>
        </w:tc>
        <w:tc>
          <w:tcPr>
            <w:tcW w:w="314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55137A5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12BCBE9E" w14:textId="47D09F1D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7A01CFD5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5F1C0D87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142B1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20DC1F58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c</w:t>
            </w:r>
            <w:r w:rsidRPr="007E4113">
              <w:rPr>
                <w:sz w:val="16"/>
                <w:szCs w:val="16"/>
              </w:rPr>
              <w:t>．</w:t>
            </w:r>
            <w:r w:rsidRPr="007E4113">
              <w:rPr>
                <w:sz w:val="16"/>
                <w:szCs w:val="16"/>
              </w:rPr>
              <w:t xml:space="preserve"> </w:t>
            </w:r>
            <w:r w:rsidRPr="007E4113">
              <w:rPr>
                <w:sz w:val="16"/>
                <w:szCs w:val="16"/>
              </w:rPr>
              <w:t>コレステロール</w:t>
            </w:r>
            <w:r w:rsidRPr="007E4113">
              <w:rPr>
                <w:rFonts w:hint="eastAsia"/>
                <w:sz w:val="16"/>
                <w:szCs w:val="16"/>
              </w:rPr>
              <w:t>や中性脂肪</w:t>
            </w:r>
            <w:r w:rsidRPr="007E4113">
              <w:rPr>
                <w:sz w:val="16"/>
                <w:szCs w:val="16"/>
              </w:rPr>
              <w:t>を下げる薬</w:t>
            </w:r>
          </w:p>
          <w:p w14:paraId="29EB2187" w14:textId="77777777" w:rsidR="00C1229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. Medicamento para diminuir a taxa de colesterol ou de </w:t>
            </w:r>
          </w:p>
          <w:p w14:paraId="49787E2E" w14:textId="3C720B97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riglicerídeo.</w:t>
            </w:r>
          </w:p>
        </w:tc>
        <w:tc>
          <w:tcPr>
            <w:tcW w:w="314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1670FC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2E8D8A8C" w14:textId="7CF94D75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0844502A" w14:textId="77777777" w:rsidTr="00125780">
        <w:trPr>
          <w:cantSplit/>
          <w:jc w:val="center"/>
        </w:trPr>
        <w:tc>
          <w:tcPr>
            <w:tcW w:w="1276" w:type="dxa"/>
            <w:tcBorders>
              <w:top w:val="dashSmallGap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BC676E6" w14:textId="77777777" w:rsidR="00926FC8" w:rsidRPr="007E4113" w:rsidRDefault="00926FC8" w:rsidP="00926FC8">
            <w:pPr>
              <w:snapToGrid w:val="0"/>
              <w:spacing w:line="200" w:lineRule="exact"/>
              <w:ind w:leftChars="-54" w:left="17" w:rightChars="-45" w:right="-94" w:hangingChars="93" w:hanging="130"/>
              <w:jc w:val="center"/>
              <w:rPr>
                <w:sz w:val="14"/>
                <w:szCs w:val="16"/>
              </w:rPr>
            </w:pPr>
            <w:r w:rsidRPr="007E4113">
              <w:rPr>
                <w:rFonts w:hint="eastAsia"/>
                <w:sz w:val="14"/>
                <w:szCs w:val="16"/>
              </w:rPr>
              <w:lastRenderedPageBreak/>
              <w:t>（うち喫煙歴）</w:t>
            </w:r>
          </w:p>
          <w:p w14:paraId="328F0A94" w14:textId="47CC1BEA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(Histórico de fumar)</w:t>
            </w:r>
          </w:p>
        </w:tc>
        <w:tc>
          <w:tcPr>
            <w:tcW w:w="544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14:paraId="6882200E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dashSmallGap" w:sz="8" w:space="0" w:color="auto"/>
              <w:bottom w:val="single" w:sz="8" w:space="0" w:color="auto"/>
            </w:tcBorders>
          </w:tcPr>
          <w:p w14:paraId="49FAC89A" w14:textId="60167CEA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現在、たばこを習慣的に吸ってい</w:t>
            </w:r>
            <w:r w:rsidRPr="007E4113">
              <w:rPr>
                <w:rFonts w:hint="eastAsia"/>
                <w:sz w:val="16"/>
                <w:szCs w:val="16"/>
              </w:rPr>
              <w:t>ま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4E6CF0FB" w14:textId="277FB6BD" w:rsidR="00C1229D" w:rsidRPr="007E4113" w:rsidRDefault="00C1229D" w:rsidP="00926FC8">
            <w:pPr>
              <w:snapToGrid w:val="0"/>
              <w:spacing w:line="200" w:lineRule="exact"/>
              <w:ind w:rightChars="-14" w:right="-29"/>
              <w:jc w:val="left"/>
              <w:rPr>
                <w:sz w:val="14"/>
                <w:szCs w:val="16"/>
              </w:rPr>
            </w:pPr>
            <w:r w:rsidRPr="007E4113">
              <w:rPr>
                <w:sz w:val="14"/>
                <w:szCs w:val="16"/>
              </w:rPr>
              <w:t>（</w:t>
            </w:r>
            <w:r w:rsidRPr="007E4113">
              <w:rPr>
                <w:rFonts w:ascii="ＭＳ 明朝" w:eastAsia="ＭＳ 明朝" w:hAnsi="ＭＳ 明朝" w:cs="ＭＳ 明朝" w:hint="eastAsia"/>
                <w:sz w:val="14"/>
                <w:szCs w:val="16"/>
              </w:rPr>
              <w:t>※</w:t>
            </w:r>
            <w:r w:rsidRPr="007E4113">
              <w:rPr>
                <w:sz w:val="14"/>
                <w:szCs w:val="16"/>
              </w:rPr>
              <w:t>「現在、習慣的に喫煙している者」とは、「合計</w:t>
            </w:r>
            <w:r w:rsidRPr="007E4113">
              <w:rPr>
                <w:sz w:val="14"/>
                <w:szCs w:val="16"/>
              </w:rPr>
              <w:t xml:space="preserve"> 100 </w:t>
            </w:r>
            <w:r w:rsidRPr="007E4113">
              <w:rPr>
                <w:sz w:val="14"/>
                <w:szCs w:val="16"/>
              </w:rPr>
              <w:t>本以上、又は６ヶ月以上吸っている者」であり、最近</w:t>
            </w:r>
            <w:r w:rsidRPr="007E4113">
              <w:rPr>
                <w:sz w:val="14"/>
                <w:szCs w:val="16"/>
              </w:rPr>
              <w:t xml:space="preserve"> 1 </w:t>
            </w:r>
            <w:r w:rsidRPr="007E4113">
              <w:rPr>
                <w:sz w:val="14"/>
                <w:szCs w:val="16"/>
              </w:rPr>
              <w:t>ヶ月間も吸っている者）</w:t>
            </w:r>
          </w:p>
          <w:p w14:paraId="0F3078AA" w14:textId="0BB485F4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tualmente, tem o hábito de fumar? </w:t>
            </w:r>
          </w:p>
          <w:p w14:paraId="105B8F73" w14:textId="77777777" w:rsidR="00C1229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4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4"/>
                <w:szCs w:val="16"/>
                <w:lang w:val="pt-BR"/>
              </w:rPr>
              <w:t xml:space="preserve">(* Fumante é considerado aquele que já fumou no total mais que 100 unidades, ou tem fumado por mais de 6 meses e que continua </w:t>
            </w:r>
          </w:p>
          <w:p w14:paraId="27D999D3" w14:textId="421E2D9B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4"/>
                <w:szCs w:val="16"/>
                <w:lang w:val="pt-BR"/>
              </w:rPr>
              <w:t>fumando no último mês)</w:t>
            </w:r>
          </w:p>
        </w:tc>
        <w:tc>
          <w:tcPr>
            <w:tcW w:w="3142" w:type="dxa"/>
            <w:tcBorders>
              <w:top w:val="dashSmallGap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BF319C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61EEE8ED" w14:textId="4ADEE3EB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4C6FA264" w14:textId="77777777" w:rsidTr="00125780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A85730D" w14:textId="4EC2B084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業務歴</w:t>
            </w:r>
          </w:p>
          <w:p w14:paraId="76B30D46" w14:textId="77777777" w:rsidR="00D2194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Histórico </w:t>
            </w:r>
          </w:p>
          <w:p w14:paraId="3FC40C1D" w14:textId="4E1120C1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rofissional</w:t>
            </w:r>
          </w:p>
        </w:tc>
        <w:tc>
          <w:tcPr>
            <w:tcW w:w="54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48704F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866D7F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これまでに、重量物の取扱いのある業務経験がありますか。</w:t>
            </w:r>
          </w:p>
          <w:p w14:paraId="135FCD74" w14:textId="77777777" w:rsidR="0053148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Você tem experiência de trabalho em ambiente que manuseia objetos </w:t>
            </w:r>
          </w:p>
          <w:p w14:paraId="7ED48844" w14:textId="5D5987FC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esados?</w:t>
            </w:r>
          </w:p>
        </w:tc>
        <w:tc>
          <w:tcPr>
            <w:tcW w:w="3142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75DD4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3A7C8354" w14:textId="77D76395" w:rsidR="00926FC8" w:rsidRPr="007E4113" w:rsidRDefault="00926FC8" w:rsidP="00926FC8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7EB7310D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85DCBCF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3095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E5CB5" w14:textId="7BD60E34" w:rsidR="009A5FC3" w:rsidRPr="007E4113" w:rsidRDefault="009A5FC3" w:rsidP="009A5FC3">
            <w:pPr>
              <w:snapToGrid w:val="0"/>
              <w:spacing w:line="200" w:lineRule="exact"/>
              <w:ind w:rightChars="-14" w:right="-29"/>
              <w:rPr>
                <w:color w:val="FF0000"/>
                <w:sz w:val="16"/>
                <w:szCs w:val="16"/>
              </w:rPr>
            </w:pPr>
            <w:bookmarkStart w:id="0" w:name="_Hlk66888013"/>
            <w:r w:rsidRPr="007E4113">
              <w:rPr>
                <w:rFonts w:hint="eastAsia"/>
                <w:sz w:val="16"/>
                <w:szCs w:val="16"/>
              </w:rPr>
              <w:t>これまでに、粉塵の多い環境での業務経験がありますか。</w:t>
            </w:r>
            <w:bookmarkEnd w:id="0"/>
          </w:p>
          <w:p w14:paraId="1121870B" w14:textId="6F419152" w:rsidR="00926FC8" w:rsidRPr="007E4113" w:rsidRDefault="009A5FC3" w:rsidP="009A5FC3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kern w:val="0"/>
                <w:sz w:val="16"/>
                <w:szCs w:val="16"/>
                <w:lang w:val="pt-BR"/>
              </w:rPr>
              <w:t>Você já trabalhou em ambiente com muita poeira</w:t>
            </w:r>
            <w:r w:rsidRPr="007E4113">
              <w:rPr>
                <w:rFonts w:asciiTheme="majorBidi" w:hAnsiTheme="majorBidi" w:cstheme="majorBidi"/>
                <w:kern w:val="0"/>
                <w:sz w:val="16"/>
                <w:szCs w:val="16"/>
                <w:lang w:val="pt-BR"/>
              </w:rPr>
              <w:t>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109A9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4E466C57" w14:textId="3AAC72D5" w:rsidR="00926FC8" w:rsidRPr="007E4113" w:rsidRDefault="00926FC8" w:rsidP="00926FC8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1A5EE2C8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03BE38C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B482B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7A4B2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これまでに、激しい振動を伴う業務経験がありますか。</w:t>
            </w:r>
          </w:p>
          <w:p w14:paraId="07EC7E41" w14:textId="3A49015B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Você tem experiência de trabalho em ambiente com vibrações intensas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377C9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16B434EB" w14:textId="12A74A6A" w:rsidR="00926FC8" w:rsidRPr="007E4113" w:rsidRDefault="00926FC8" w:rsidP="00926FC8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1AD3EF68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20077CD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665BC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5424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これまでに、有害物質の取扱いのある業務経験がありますか。</w:t>
            </w:r>
          </w:p>
          <w:p w14:paraId="5264BBF5" w14:textId="77777777" w:rsidR="0053148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Você tem experiência de trabalho em ambiente que manuseia </w:t>
            </w:r>
          </w:p>
          <w:p w14:paraId="5BE9DA0D" w14:textId="7D8B7C51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ubstâncias tóxicas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19842D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355F0F1F" w14:textId="7BF09CD1" w:rsidR="00926FC8" w:rsidRPr="007E4113" w:rsidRDefault="00926FC8" w:rsidP="00926FC8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4024F671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300706D0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D78D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2F03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これまでに、放射線の取扱いのある業務経験がありますか。</w:t>
            </w:r>
          </w:p>
          <w:p w14:paraId="7E1C25DE" w14:textId="35CF6B6A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Você tem experiência de trabalho em ambiente que manuseia radiação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67247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18E5BA33" w14:textId="03DACCBA" w:rsidR="00926FC8" w:rsidRPr="007E4113" w:rsidRDefault="00926FC8" w:rsidP="00926FC8">
            <w:pPr>
              <w:wordWrap w:val="0"/>
              <w:snapToGrid w:val="0"/>
              <w:ind w:left="160" w:hangingChars="100" w:hanging="160"/>
              <w:jc w:val="left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AF3EAC" w14:paraId="65CC111F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71B5A79F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57619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EB0F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現在の職場では、どのような勤務体制で働いていますか。</w:t>
            </w:r>
          </w:p>
          <w:p w14:paraId="3FD08D53" w14:textId="7581EE49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m que turno você trabalha no seu emprego atual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CB7AA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①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常時日勤</w:t>
            </w:r>
          </w:p>
          <w:p w14:paraId="3ECA86E3" w14:textId="3AECDAD4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Somente turno diurno</w:t>
            </w:r>
          </w:p>
          <w:p w14:paraId="61138F7A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②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常時夜勤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 xml:space="preserve"> </w:t>
            </w:r>
          </w:p>
          <w:p w14:paraId="7AA59538" w14:textId="0604B80B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Somente turno noturno</w:t>
            </w:r>
          </w:p>
          <w:p w14:paraId="0BCD5B04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③交替制（日勤と夜勤の両方あり）</w:t>
            </w:r>
          </w:p>
          <w:p w14:paraId="3D5A6E9E" w14:textId="55A8ED84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Turno alternado (diurno e noturno)</w:t>
            </w:r>
          </w:p>
        </w:tc>
      </w:tr>
      <w:tr w:rsidR="00926FC8" w:rsidRPr="00AF3EAC" w14:paraId="7C4D39AF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60B9C32D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9459C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53C58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現在の職場での、直近１ヶ月間の１日あたりの平均的な労働時間はどのぐらいですか。（昼食等の休憩時間を除き、時間外労働を含む）</w:t>
            </w:r>
          </w:p>
          <w:p w14:paraId="1B860B93" w14:textId="77777777" w:rsidR="002A7247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4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Quantas horas por dia você trabalhou, em média, nos últimos 30 dias, no seu emprego atual? </w:t>
            </w:r>
            <w:r w:rsidRPr="007E4113">
              <w:rPr>
                <w:rFonts w:ascii="Times New Roman" w:hAnsi="Times New Roman" w:cs="Times New Roman"/>
                <w:sz w:val="14"/>
                <w:szCs w:val="16"/>
                <w:lang w:val="pt-BR"/>
              </w:rPr>
              <w:t xml:space="preserve">(sem incluir o intervalo para o almoço, etc., e </w:t>
            </w:r>
          </w:p>
          <w:p w14:paraId="5180668F" w14:textId="0076B889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4"/>
                <w:szCs w:val="16"/>
                <w:lang w:val="pt-BR"/>
              </w:rPr>
              <w:t>incluindo as horas extras)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04CD6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①６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未満</w:t>
            </w:r>
          </w:p>
          <w:p w14:paraId="45EB6393" w14:textId="5340096A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Menos de 6 horas </w:t>
            </w:r>
          </w:p>
          <w:p w14:paraId="7257E042" w14:textId="1DE74A6A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②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pt-BR"/>
              </w:rPr>
              <w:t>６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以上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pt-BR"/>
              </w:rPr>
              <w:t>８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未満</w:t>
            </w:r>
            <w:r w:rsidRPr="007E4113"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pt-BR"/>
              </w:rPr>
              <w:br/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6 horas ou mais e menos de 8 horas</w:t>
            </w:r>
          </w:p>
          <w:p w14:paraId="61CF2875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③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pt-BR"/>
              </w:rPr>
              <w:t>８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以上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pt-BR"/>
              </w:rPr>
              <w:t>10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時間未満</w:t>
            </w:r>
          </w:p>
          <w:p w14:paraId="3043265C" w14:textId="12041843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8 horas ou mais e menos de 10 horas</w:t>
            </w:r>
          </w:p>
          <w:p w14:paraId="6762ADF7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④10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以上</w:t>
            </w:r>
          </w:p>
          <w:p w14:paraId="1B235DEF" w14:textId="45AB4045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10 horas ou mais</w:t>
            </w:r>
          </w:p>
        </w:tc>
      </w:tr>
      <w:tr w:rsidR="00926FC8" w:rsidRPr="007E4113" w14:paraId="612D0F02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39AAF599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BD955EA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01739FF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現在の職場での、直近１ヶ月間の１週間あたりの平均的な労働日数はどのぐらいですか。</w:t>
            </w:r>
          </w:p>
          <w:p w14:paraId="40F8F4AE" w14:textId="77777777" w:rsidR="0053148D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Quantos dias por semana você trabalhou, em média, nos últimos </w:t>
            </w:r>
          </w:p>
          <w:p w14:paraId="2BC1B3DF" w14:textId="29CFA13C" w:rsidR="00926FC8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30 dias, no seu emprego atual?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F85FE0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①３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日間未満</w:t>
            </w:r>
          </w:p>
          <w:p w14:paraId="411E3EE3" w14:textId="1BEE2464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Menos de 3 dias</w:t>
            </w:r>
          </w:p>
          <w:p w14:paraId="405F723E" w14:textId="5C9B4D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②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pt-BR"/>
              </w:rPr>
              <w:t>３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間以上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pt-BR"/>
              </w:rPr>
              <w:t>５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間未満</w:t>
            </w:r>
            <w:r w:rsidRPr="007E4113"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pt-BR"/>
              </w:rPr>
              <w:br/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3 dias ou mais e menos de 5 dias</w:t>
            </w:r>
          </w:p>
          <w:p w14:paraId="472A52D5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③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lang w:val="pt-BR"/>
              </w:rPr>
              <w:t>５</w:t>
            </w:r>
            <w:r w:rsidRPr="007E411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間</w:t>
            </w:r>
          </w:p>
          <w:p w14:paraId="28AE7DF4" w14:textId="3E14CCAC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5 dias</w:t>
            </w:r>
          </w:p>
          <w:p w14:paraId="016FA6B7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④６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日間以上</w:t>
            </w:r>
          </w:p>
          <w:p w14:paraId="4922D3C7" w14:textId="6ABEDDCF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6 dias ou mais</w:t>
            </w:r>
          </w:p>
        </w:tc>
      </w:tr>
      <w:tr w:rsidR="00926FC8" w:rsidRPr="007E4113" w14:paraId="36A8D1A3" w14:textId="77777777" w:rsidTr="00125780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0EF039F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  <w:lang w:val="pt-BR"/>
              </w:rPr>
            </w:pPr>
            <w:r w:rsidRPr="007E4113">
              <w:rPr>
                <w:rFonts w:hint="eastAsia"/>
                <w:sz w:val="16"/>
                <w:szCs w:val="16"/>
              </w:rPr>
              <w:t>体重増加</w:t>
            </w:r>
          </w:p>
          <w:p w14:paraId="5A1386A5" w14:textId="3B3E8D72" w:rsidR="008D535B" w:rsidRPr="007E4113" w:rsidRDefault="00926FC8" w:rsidP="00EB541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umento de</w:t>
            </w:r>
          </w:p>
          <w:p w14:paraId="18A5B5D1" w14:textId="69C534EA" w:rsidR="00926FC8" w:rsidRPr="007E4113" w:rsidRDefault="008D535B" w:rsidP="007C2F90">
            <w:pPr>
              <w:snapToGrid w:val="0"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peso</w:t>
            </w:r>
          </w:p>
        </w:tc>
        <w:tc>
          <w:tcPr>
            <w:tcW w:w="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1B1D80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5C7F7C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 xml:space="preserve">20 </w:t>
            </w:r>
            <w:r w:rsidRPr="007E4113">
              <w:rPr>
                <w:sz w:val="16"/>
                <w:szCs w:val="16"/>
              </w:rPr>
              <w:t>歳の時の体重から</w:t>
            </w:r>
            <w:r w:rsidRPr="007E4113">
              <w:rPr>
                <w:sz w:val="16"/>
                <w:szCs w:val="16"/>
              </w:rPr>
              <w:t xml:space="preserve"> 10kg </w:t>
            </w:r>
            <w:r w:rsidRPr="007E4113">
              <w:rPr>
                <w:sz w:val="16"/>
                <w:szCs w:val="16"/>
              </w:rPr>
              <w:t>以上増加してい</w:t>
            </w:r>
            <w:r w:rsidRPr="007E4113">
              <w:rPr>
                <w:rFonts w:hint="eastAsia"/>
                <w:sz w:val="16"/>
                <w:szCs w:val="16"/>
              </w:rPr>
              <w:t>ま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6B479FDF" w14:textId="74006C37" w:rsidR="00926FC8" w:rsidRPr="007E4113" w:rsidRDefault="00620090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 seu peso aumentou em 10 quilos ou mais do peso aos 20 anos de idade?</w:t>
            </w:r>
          </w:p>
        </w:tc>
        <w:tc>
          <w:tcPr>
            <w:tcW w:w="3142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971A2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35CD2F30" w14:textId="3A69070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00D13FEB" w14:textId="77777777" w:rsidTr="00125780">
        <w:trPr>
          <w:cantSplit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0A8257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身体活動</w:t>
            </w:r>
          </w:p>
          <w:p w14:paraId="19F2CB74" w14:textId="77777777" w:rsidR="00D21948" w:rsidRPr="007E4113" w:rsidRDefault="00926FC8" w:rsidP="00926FC8">
            <w:pPr>
              <w:pageBreakBefore/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tividades </w:t>
            </w:r>
          </w:p>
          <w:p w14:paraId="057F2D50" w14:textId="1273D66B" w:rsidR="00926FC8" w:rsidRPr="007E4113" w:rsidRDefault="00926FC8" w:rsidP="00926FC8">
            <w:pPr>
              <w:pageBreakBefore/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ísicas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7D387B4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17A65201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 xml:space="preserve">1 </w:t>
            </w:r>
            <w:r w:rsidRPr="007E4113">
              <w:rPr>
                <w:sz w:val="16"/>
                <w:szCs w:val="16"/>
              </w:rPr>
              <w:t>回</w:t>
            </w:r>
            <w:r w:rsidRPr="007E4113">
              <w:rPr>
                <w:sz w:val="16"/>
                <w:szCs w:val="16"/>
              </w:rPr>
              <w:t xml:space="preserve"> 30 </w:t>
            </w:r>
            <w:r w:rsidRPr="007E4113">
              <w:rPr>
                <w:sz w:val="16"/>
                <w:szCs w:val="16"/>
              </w:rPr>
              <w:t>分以上の軽く汗をかく運動を週</w:t>
            </w:r>
            <w:r w:rsidRPr="007E4113">
              <w:rPr>
                <w:sz w:val="16"/>
                <w:szCs w:val="16"/>
              </w:rPr>
              <w:t xml:space="preserve"> 2 </w:t>
            </w:r>
            <w:r w:rsidRPr="007E4113">
              <w:rPr>
                <w:sz w:val="16"/>
                <w:szCs w:val="16"/>
              </w:rPr>
              <w:t>日以上、</w:t>
            </w:r>
            <w:r w:rsidRPr="007E4113">
              <w:rPr>
                <w:sz w:val="16"/>
                <w:szCs w:val="16"/>
              </w:rPr>
              <w:t xml:space="preserve">1 </w:t>
            </w:r>
            <w:r w:rsidRPr="007E4113">
              <w:rPr>
                <w:sz w:val="16"/>
                <w:szCs w:val="16"/>
              </w:rPr>
              <w:t>年以上実施</w:t>
            </w:r>
            <w:r w:rsidRPr="007E4113">
              <w:rPr>
                <w:rFonts w:hint="eastAsia"/>
                <w:sz w:val="16"/>
                <w:szCs w:val="16"/>
              </w:rPr>
              <w:t>していますか。</w:t>
            </w:r>
          </w:p>
          <w:p w14:paraId="18627F18" w14:textId="77777777" w:rsidR="00C1229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ratica exercício físico que faz transpirar por mais de 30 </w:t>
            </w:r>
          </w:p>
          <w:p w14:paraId="3909FDB3" w14:textId="1D695576" w:rsidR="00926FC8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inutos, pelo menos 2 vezes por semana e por mais de 1 ano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DB495D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4F5698CA" w14:textId="109A6328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0CA90772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8DD0D7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90BF86C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5271C71B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日常生活において歩行又は同等の身体活動を</w:t>
            </w:r>
            <w:r w:rsidRPr="007E4113">
              <w:rPr>
                <w:sz w:val="16"/>
                <w:szCs w:val="16"/>
              </w:rPr>
              <w:t>1</w:t>
            </w:r>
            <w:r w:rsidRPr="007E4113">
              <w:rPr>
                <w:sz w:val="16"/>
                <w:szCs w:val="16"/>
              </w:rPr>
              <w:t>日</w:t>
            </w:r>
            <w:r w:rsidRPr="007E4113">
              <w:rPr>
                <w:sz w:val="16"/>
                <w:szCs w:val="16"/>
              </w:rPr>
              <w:t xml:space="preserve">1 </w:t>
            </w:r>
            <w:r w:rsidRPr="007E4113">
              <w:rPr>
                <w:sz w:val="16"/>
                <w:szCs w:val="16"/>
              </w:rPr>
              <w:t>時間以上実施</w:t>
            </w:r>
            <w:r w:rsidRPr="007E4113">
              <w:rPr>
                <w:rFonts w:hint="eastAsia"/>
                <w:sz w:val="16"/>
                <w:szCs w:val="16"/>
              </w:rPr>
              <w:t>していますか。</w:t>
            </w:r>
          </w:p>
          <w:p w14:paraId="6CB421BA" w14:textId="77777777" w:rsidR="00DD634E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Na vida diária, tem feito caminhada ou atividade física </w:t>
            </w:r>
          </w:p>
          <w:p w14:paraId="4B45FD08" w14:textId="557ECDA3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quivalente a mais de 1 hora por dia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44A965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570905C7" w14:textId="2C2378FC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5E99A8C0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8F4BB9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16DA8CF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27281ABC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ほぼ同じ年齢の同性と比較して歩く速度が速い</w:t>
            </w:r>
            <w:r w:rsidRPr="007E4113">
              <w:rPr>
                <w:rFonts w:hint="eastAsia"/>
                <w:sz w:val="16"/>
                <w:szCs w:val="16"/>
              </w:rPr>
              <w:t>で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42A7E4A7" w14:textId="77777777" w:rsidR="0053148D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aminha mais rápido que outras pessoas da mesma faixa etária e </w:t>
            </w:r>
          </w:p>
          <w:p w14:paraId="36F1D8F4" w14:textId="3DFBAD04" w:rsidR="00926FC8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esmo sexo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1A927F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771CD49D" w14:textId="3472D1AD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1092C8E9" w14:textId="77777777" w:rsidTr="00125780">
        <w:trPr>
          <w:cantSplit/>
          <w:jc w:val="center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6929F0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歯の状態</w:t>
            </w:r>
          </w:p>
          <w:p w14:paraId="3893DFE0" w14:textId="77777777" w:rsidR="008D535B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ondição </w:t>
            </w:r>
          </w:p>
          <w:p w14:paraId="0B9D80C8" w14:textId="1C005351" w:rsidR="008D535B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dos seus </w:t>
            </w:r>
          </w:p>
          <w:p w14:paraId="47EBAA5C" w14:textId="3462423D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ntes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56BEB63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503E29DA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食事をかんで食べる時の状態はどれにあてはまりますか。</w:t>
            </w:r>
          </w:p>
          <w:p w14:paraId="7CA3C3CC" w14:textId="4170EB9A" w:rsidR="00DD634E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Qual dos seguintes itens corresponde à sua condição </w:t>
            </w:r>
          </w:p>
          <w:p w14:paraId="0832110E" w14:textId="319B644B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astigatória durante a refeição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C6462B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①何でもかんで食べることができる</w:t>
            </w:r>
          </w:p>
          <w:p w14:paraId="0C96B657" w14:textId="77777777" w:rsidR="00C1229D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Consigo mastigar qualquer tipo de </w:t>
            </w:r>
          </w:p>
          <w:p w14:paraId="14128D2E" w14:textId="0CDDEB32" w:rsidR="00926FC8" w:rsidRPr="007E4113" w:rsidRDefault="00926FC8" w:rsidP="00C1229D">
            <w:pPr>
              <w:wordWrap w:val="0"/>
              <w:snapToGrid w:val="0"/>
              <w:ind w:leftChars="100" w:left="21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limento</w:t>
            </w:r>
          </w:p>
          <w:p w14:paraId="23EE84D9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②歯や歯ぐき、かみあわせなど気になる部分があり、かみにくいことがある</w:t>
            </w:r>
          </w:p>
          <w:p w14:paraId="4898A1FE" w14:textId="7194BDD3" w:rsidR="00926FC8" w:rsidRPr="007E4113" w:rsidRDefault="00926FC8" w:rsidP="00926FC8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Tenho preocupação com dente, gengiva ou com oclusão dentária</w:t>
            </w:r>
          </w:p>
          <w:p w14:paraId="17F7E774" w14:textId="77777777" w:rsidR="00926FC8" w:rsidRPr="007E4113" w:rsidRDefault="00926FC8" w:rsidP="00926FC8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かめない</w:t>
            </w:r>
          </w:p>
          <w:p w14:paraId="5973DBB5" w14:textId="5DABA832" w:rsidR="00926FC8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Praticamente não consigo mastigar</w:t>
            </w:r>
          </w:p>
        </w:tc>
      </w:tr>
      <w:tr w:rsidR="00926FC8" w:rsidRPr="007E4113" w14:paraId="7287C16B" w14:textId="77777777" w:rsidTr="00125780">
        <w:trPr>
          <w:cantSplit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E1BE88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lastRenderedPageBreak/>
              <w:t>食習慣</w:t>
            </w:r>
          </w:p>
          <w:p w14:paraId="00F57FF8" w14:textId="77777777" w:rsidR="00D2194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Hábitos </w:t>
            </w:r>
          </w:p>
          <w:p w14:paraId="6A325EFF" w14:textId="653B104D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limentares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484D1EA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652479F0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人と比較して食べる速度が速い</w:t>
            </w:r>
            <w:r w:rsidRPr="007E4113">
              <w:rPr>
                <w:rFonts w:hint="eastAsia"/>
                <w:sz w:val="16"/>
                <w:szCs w:val="16"/>
              </w:rPr>
              <w:t>で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3675D586" w14:textId="5B5B3A0C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Você come mais rápido do que outras pessoas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67E29C" w14:textId="501F5840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速い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Rápido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 </w:t>
            </w:r>
          </w:p>
          <w:p w14:paraId="618D5583" w14:textId="7366F704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ふつう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ormal</w:t>
            </w:r>
          </w:p>
          <w:p w14:paraId="061668A5" w14:textId="64F373DA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遅い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Lento</w:t>
            </w:r>
          </w:p>
        </w:tc>
      </w:tr>
      <w:tr w:rsidR="00926FC8" w:rsidRPr="007E4113" w14:paraId="547E3AC9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140ACC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45D3C876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5DF7D077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就寝前の</w:t>
            </w:r>
            <w:r w:rsidRPr="007E4113">
              <w:rPr>
                <w:sz w:val="16"/>
                <w:szCs w:val="16"/>
              </w:rPr>
              <w:t xml:space="preserve"> 2 </w:t>
            </w:r>
            <w:r w:rsidRPr="007E4113">
              <w:rPr>
                <w:sz w:val="16"/>
                <w:szCs w:val="16"/>
              </w:rPr>
              <w:t>時間以内に夕食をとることが週に</w:t>
            </w:r>
            <w:r w:rsidRPr="007E4113">
              <w:rPr>
                <w:sz w:val="16"/>
                <w:szCs w:val="16"/>
              </w:rPr>
              <w:t xml:space="preserve"> 3 </w:t>
            </w:r>
            <w:r w:rsidRPr="007E4113">
              <w:rPr>
                <w:sz w:val="16"/>
                <w:szCs w:val="16"/>
              </w:rPr>
              <w:t>回以上あ</w:t>
            </w:r>
            <w:r w:rsidRPr="007E4113">
              <w:rPr>
                <w:rFonts w:hint="eastAsia"/>
                <w:sz w:val="16"/>
                <w:szCs w:val="16"/>
              </w:rPr>
              <w:t>りま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68BE320E" w14:textId="3FABE1C1" w:rsidR="00926FC8" w:rsidRPr="007E4113" w:rsidRDefault="00926FC8" w:rsidP="00AF3EAC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Tem jantado </w:t>
            </w:r>
            <w:r w:rsidR="009C1DD4">
              <w:rPr>
                <w:rFonts w:ascii="Times New Roman" w:hAnsi="Times New Roman" w:cs="Times New Roman" w:hint="eastAsia"/>
                <w:sz w:val="16"/>
                <w:szCs w:val="16"/>
                <w:lang w:val="pt-BR"/>
              </w:rPr>
              <w:t>m</w:t>
            </w:r>
            <w:r w:rsidR="009C1DD4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enos de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2 horas antes de se deitar, mais que 3 vezes </w:t>
            </w:r>
            <w:r w:rsidR="00AF3EAC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br/>
              <w:t>por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semana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B196E8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63931F19" w14:textId="49F7099D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60F83438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A20A1D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1F775CB4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71624F6A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朝昼夕の</w:t>
            </w:r>
            <w:r w:rsidRPr="007E4113">
              <w:rPr>
                <w:rFonts w:hint="eastAsia"/>
                <w:sz w:val="16"/>
                <w:szCs w:val="16"/>
              </w:rPr>
              <w:t>3</w:t>
            </w:r>
            <w:r w:rsidRPr="007E4113">
              <w:rPr>
                <w:rFonts w:hint="eastAsia"/>
                <w:sz w:val="16"/>
                <w:szCs w:val="16"/>
              </w:rPr>
              <w:t>食以外に間食や甘い飲み物を摂取していますか。</w:t>
            </w:r>
          </w:p>
          <w:p w14:paraId="38948A7F" w14:textId="77777777" w:rsidR="00C1229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Além das 3 refeições, manhã, tarde e noite, você toma nos </w:t>
            </w:r>
          </w:p>
          <w:p w14:paraId="412C2FDF" w14:textId="3591FFDB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intervalos bebidas adocicadas ou lanches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7D676A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①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毎日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Todos os dias </w:t>
            </w:r>
          </w:p>
          <w:p w14:paraId="5735469E" w14:textId="31763642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  <w:lang w:val="pt-BR"/>
              </w:rPr>
              <w:t>②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時々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Às vezes</w:t>
            </w:r>
          </w:p>
          <w:p w14:paraId="31E2F59D" w14:textId="4D8BE16E" w:rsidR="00926FC8" w:rsidRPr="007E4113" w:rsidRDefault="00926FC8" w:rsidP="00EB541E">
            <w:pPr>
              <w:snapToGrid w:val="0"/>
              <w:spacing w:line="200" w:lineRule="exact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>③ほとんど摂取しな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Quase nunca</w:t>
            </w:r>
          </w:p>
        </w:tc>
      </w:tr>
      <w:tr w:rsidR="00926FC8" w:rsidRPr="007E4113" w14:paraId="015FCA27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F83EF5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B93ECCB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453D2C56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朝食を抜くことが週に</w:t>
            </w:r>
            <w:r w:rsidRPr="007E4113">
              <w:rPr>
                <w:sz w:val="16"/>
                <w:szCs w:val="16"/>
              </w:rPr>
              <w:t xml:space="preserve"> 3 </w:t>
            </w:r>
            <w:r w:rsidRPr="007E4113">
              <w:rPr>
                <w:sz w:val="16"/>
                <w:szCs w:val="16"/>
              </w:rPr>
              <w:t>回以上あ</w:t>
            </w:r>
            <w:r w:rsidRPr="007E4113">
              <w:rPr>
                <w:rFonts w:hint="eastAsia"/>
                <w:sz w:val="16"/>
                <w:szCs w:val="16"/>
              </w:rPr>
              <w:t>りま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106D4C51" w14:textId="437A962E" w:rsidR="008D535B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ixa de tomar o café da manhã</w:t>
            </w:r>
            <w:r w:rsidR="0014430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ais que 3 vezes </w:t>
            </w:r>
            <w:r w:rsidR="000343D2">
              <w:rPr>
                <w:rFonts w:ascii="Times New Roman" w:hAnsi="Times New Roman" w:cs="Times New Roman" w:hint="eastAsia"/>
                <w:sz w:val="16"/>
                <w:szCs w:val="16"/>
                <w:lang w:val="pt-BR"/>
              </w:rPr>
              <w:t>p</w:t>
            </w:r>
            <w:r w:rsidR="000343D2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or </w:t>
            </w:r>
          </w:p>
          <w:p w14:paraId="64EFEC61" w14:textId="4C15694F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emana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433518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634C2DC3" w14:textId="7858A398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AF3EAC" w14:paraId="2BB9D4DB" w14:textId="77777777" w:rsidTr="00125780">
        <w:trPr>
          <w:cantSplit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BA091A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飲酒の状況</w:t>
            </w:r>
          </w:p>
          <w:p w14:paraId="4DDACFE6" w14:textId="77777777" w:rsidR="008D535B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onsumo de </w:t>
            </w:r>
          </w:p>
          <w:p w14:paraId="2B4C8BA7" w14:textId="5E6683F1" w:rsidR="008D535B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bebidas </w:t>
            </w:r>
          </w:p>
          <w:p w14:paraId="52DADECF" w14:textId="32965F82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lcoólicas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41D1198A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1F8B1159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お酒（</w:t>
            </w:r>
            <w:r w:rsidRPr="007E4113">
              <w:rPr>
                <w:rFonts w:hint="eastAsia"/>
                <w:sz w:val="16"/>
                <w:szCs w:val="16"/>
              </w:rPr>
              <w:t>日本酒、</w:t>
            </w:r>
            <w:r w:rsidRPr="007E4113">
              <w:rPr>
                <w:sz w:val="16"/>
                <w:szCs w:val="16"/>
              </w:rPr>
              <w:t>焼酎、ビール、洋酒など）</w:t>
            </w:r>
            <w:r w:rsidRPr="007E4113">
              <w:rPr>
                <w:rFonts w:hint="eastAsia"/>
                <w:sz w:val="16"/>
                <w:szCs w:val="16"/>
              </w:rPr>
              <w:t>はどの位の頻度で飲みますか。</w:t>
            </w:r>
          </w:p>
          <w:p w14:paraId="6C75EA24" w14:textId="77777777" w:rsidR="008D535B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Qual é a frequência com que consome bebidas alcóolicas </w:t>
            </w:r>
          </w:p>
          <w:p w14:paraId="0DCD8BE4" w14:textId="4673FDF0" w:rsidR="00926FC8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saquê, aguardente, cerveja e/ ou outras bebidas alcóolicas)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FA23F7" w14:textId="77777777" w:rsidR="00926FC8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毎日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Todos os dias </w:t>
            </w:r>
          </w:p>
          <w:p w14:paraId="4E513E2D" w14:textId="65539007" w:rsidR="00926FC8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時々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Às vezes </w:t>
            </w:r>
          </w:p>
          <w:p w14:paraId="5B595F8D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③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ほとんど飲まない（飲めない）</w:t>
            </w:r>
          </w:p>
          <w:p w14:paraId="3D39524F" w14:textId="43F1ADE0" w:rsidR="00926FC8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Quase não bebo (Não bebo)</w:t>
            </w:r>
          </w:p>
        </w:tc>
      </w:tr>
      <w:tr w:rsidR="00926FC8" w:rsidRPr="00AF3EAC" w14:paraId="5469EED3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278CDC" w14:textId="77777777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72C8E25C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014FE547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飲酒日の１日当たりの飲酒量</w:t>
            </w:r>
            <w:r w:rsidRPr="007E4113">
              <w:rPr>
                <w:rFonts w:hint="eastAsia"/>
                <w:sz w:val="16"/>
                <w:szCs w:val="16"/>
              </w:rPr>
              <w:t>はどの位ですか。</w:t>
            </w:r>
          </w:p>
          <w:p w14:paraId="711B7F46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日本酒</w:t>
            </w:r>
            <w:r w:rsidRPr="007E4113">
              <w:rPr>
                <w:sz w:val="16"/>
                <w:szCs w:val="16"/>
              </w:rPr>
              <w:t>１合（１８０ｍｌ）の目安：ビール中瓶１本（約５００ｍｌ）、焼酎</w:t>
            </w:r>
            <w:r w:rsidRPr="007E4113">
              <w:rPr>
                <w:rFonts w:hint="eastAsia"/>
                <w:sz w:val="16"/>
                <w:szCs w:val="16"/>
              </w:rPr>
              <w:t>２５</w:t>
            </w:r>
            <w:r w:rsidRPr="007E4113">
              <w:rPr>
                <w:sz w:val="16"/>
                <w:szCs w:val="16"/>
              </w:rPr>
              <w:t>度（</w:t>
            </w:r>
            <w:r w:rsidRPr="007E4113">
              <w:rPr>
                <w:rFonts w:hint="eastAsia"/>
                <w:sz w:val="16"/>
                <w:szCs w:val="16"/>
              </w:rPr>
              <w:t>１１０</w:t>
            </w:r>
            <w:r w:rsidRPr="007E4113">
              <w:rPr>
                <w:sz w:val="16"/>
                <w:szCs w:val="16"/>
              </w:rPr>
              <w:t>ｍｌ）、ウイスキーダブル一杯（６０ｍｌ）、ワイン２杯（２４０ｍｌ）</w:t>
            </w:r>
          </w:p>
          <w:p w14:paraId="7699D83B" w14:textId="77777777" w:rsidR="008D535B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No dia em que toma bebida alcóolica, qual é a quantidade </w:t>
            </w:r>
          </w:p>
          <w:p w14:paraId="6AE1B9E0" w14:textId="4CFD8E2C" w:rsidR="0053148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que consome? Medidas de referência: 1 dose de saquê (180ml) </w:t>
            </w:r>
          </w:p>
          <w:p w14:paraId="7912F396" w14:textId="77777777" w:rsidR="0053148D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quivale a 500ml de cerveja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＝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110ml de aguardente de teor alcoólico </w:t>
            </w:r>
          </w:p>
          <w:p w14:paraId="7B68B5F0" w14:textId="3E076CFD" w:rsidR="00926FC8" w:rsidRPr="007E4113" w:rsidRDefault="00926FC8" w:rsidP="0053148D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5°=dois dedos de uísque(60ml)</w:t>
            </w:r>
            <w:r w:rsidR="00144301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=</w:t>
            </w:r>
            <w:r w:rsidR="00175EC9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 copos de vinho</w:t>
            </w:r>
            <w:r w:rsidR="0053148D" w:rsidRPr="007E4113">
              <w:rPr>
                <w:rFonts w:ascii="Times New Roman" w:hAnsi="Times New Roman" w:cs="Times New Roman" w:hint="eastAsia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(240ml)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A0FAFB" w14:textId="00438290" w:rsidR="00926FC8" w:rsidRPr="007E4113" w:rsidRDefault="00926FC8" w:rsidP="00926FC8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１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合未満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Menos de 1 dose de saquê </w:t>
            </w:r>
          </w:p>
          <w:p w14:paraId="510C337C" w14:textId="32A65547" w:rsidR="00926FC8" w:rsidRPr="007E4113" w:rsidRDefault="00926FC8" w:rsidP="00926FC8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１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～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２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合未満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E05F35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 1 dose ou mais e menos de 2 doses de saquê</w:t>
            </w:r>
          </w:p>
          <w:p w14:paraId="4FEF853C" w14:textId="10894F59" w:rsidR="00926FC8" w:rsidRPr="007E4113" w:rsidRDefault="00926FC8" w:rsidP="00926FC8">
            <w:pPr>
              <w:wordWrap w:val="0"/>
              <w:snapToGrid w:val="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③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２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～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３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合未満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9E379C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 2 dose ou mais e menos de 3 doses de saquê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  <w:p w14:paraId="4E5ADDDE" w14:textId="48178FA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④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３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合以上</w:t>
            </w:r>
            <w:r w:rsidRPr="007E411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ais de 3 doses de saquê</w:t>
            </w:r>
          </w:p>
        </w:tc>
      </w:tr>
      <w:tr w:rsidR="00926FC8" w:rsidRPr="007E4113" w14:paraId="033382EB" w14:textId="77777777" w:rsidTr="00125780">
        <w:trPr>
          <w:cantSplit/>
          <w:jc w:val="center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00E0B4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休養</w:t>
            </w:r>
          </w:p>
          <w:p w14:paraId="7EFC0A23" w14:textId="7BCAAB55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escanso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2367588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25456FBD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睡眠で休養が十分とれてい</w:t>
            </w:r>
            <w:r w:rsidRPr="007E4113">
              <w:rPr>
                <w:rFonts w:hint="eastAsia"/>
                <w:sz w:val="16"/>
                <w:szCs w:val="16"/>
              </w:rPr>
              <w:t>ま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5E47CEC0" w14:textId="27BEEBA8" w:rsidR="00926FC8" w:rsidRPr="007E4113" w:rsidRDefault="009E379C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em dormido bem o suficiente para descansar?</w:t>
            </w:r>
            <w:r w:rsidR="00926FC8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5507E2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03D38E9E" w14:textId="221C42F1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7E4113" w14:paraId="7A6129F3" w14:textId="77777777" w:rsidTr="00125780">
        <w:trPr>
          <w:cantSplit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5C8277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  <w:lang w:val="pt-BR"/>
              </w:rPr>
            </w:pPr>
            <w:r w:rsidRPr="007E4113">
              <w:rPr>
                <w:rFonts w:hint="eastAsia"/>
                <w:sz w:val="16"/>
                <w:szCs w:val="16"/>
              </w:rPr>
              <w:t>生活習慣</w:t>
            </w:r>
            <w:r w:rsidRPr="007E4113">
              <w:rPr>
                <w:sz w:val="16"/>
                <w:szCs w:val="16"/>
                <w:lang w:val="pt-BR"/>
              </w:rPr>
              <w:br/>
            </w:r>
            <w:r w:rsidRPr="007E4113">
              <w:rPr>
                <w:rFonts w:hint="eastAsia"/>
                <w:sz w:val="16"/>
                <w:szCs w:val="16"/>
              </w:rPr>
              <w:t>改善意向</w:t>
            </w:r>
          </w:p>
          <w:p w14:paraId="0D11D85C" w14:textId="77777777" w:rsidR="008D535B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Intenção de </w:t>
            </w:r>
          </w:p>
          <w:p w14:paraId="1DE0A924" w14:textId="585632C4" w:rsidR="008D535B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elhorar o seu </w:t>
            </w:r>
            <w:r w:rsidR="008D535B"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stilo de vida</w:t>
            </w:r>
          </w:p>
          <w:p w14:paraId="6A322345" w14:textId="1A152903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6B88178D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5573E808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運動や食生活等の生活習慣を改善</w:t>
            </w:r>
            <w:r w:rsidRPr="007E4113">
              <w:rPr>
                <w:rFonts w:hint="eastAsia"/>
                <w:sz w:val="16"/>
                <w:szCs w:val="16"/>
              </w:rPr>
              <w:t>しようと思っていますか</w:t>
            </w:r>
            <w:r w:rsidRPr="007E4113">
              <w:rPr>
                <w:sz w:val="16"/>
                <w:szCs w:val="16"/>
              </w:rPr>
              <w:t>。</w:t>
            </w:r>
          </w:p>
          <w:p w14:paraId="2675B9E3" w14:textId="77777777" w:rsidR="00735335" w:rsidRPr="007E4113" w:rsidRDefault="00926FC8" w:rsidP="0073533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Tem pensado em melhorar o seu hábito alimentar e/ou atividade</w:t>
            </w:r>
          </w:p>
          <w:p w14:paraId="5EFC5FE0" w14:textId="0F11574F" w:rsidR="00926FC8" w:rsidRPr="007E4113" w:rsidRDefault="00926FC8" w:rsidP="00735335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física?</w:t>
            </w:r>
            <w:bookmarkStart w:id="1" w:name="_GoBack"/>
            <w:bookmarkEnd w:id="1"/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4D02F4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はない</w:t>
            </w:r>
          </w:p>
          <w:p w14:paraId="55BEAECD" w14:textId="53196D99" w:rsidR="00926FC8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Não penso em mudar </w:t>
            </w:r>
          </w:p>
          <w:p w14:paraId="1C91D25E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る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（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概ね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６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か月以内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）</w:t>
            </w:r>
          </w:p>
          <w:p w14:paraId="5DD3B60A" w14:textId="7475409E" w:rsidR="00926FC8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Penso em mudar </w:t>
            </w:r>
          </w:p>
          <w:p w14:paraId="271B39CC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  <w:lang w:val="pt-BR"/>
              </w:rPr>
              <w:t>③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近いうちに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（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概ね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１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か月以内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  <w:lang w:val="pt-BR"/>
              </w:rPr>
              <w:t>）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改善するつもりであり、少しずつ始めている</w:t>
            </w:r>
          </w:p>
          <w:p w14:paraId="570E617E" w14:textId="5BB213DE" w:rsidR="00926FC8" w:rsidRPr="007E4113" w:rsidRDefault="00926FC8" w:rsidP="00926FC8">
            <w:pPr>
              <w:wordWrap w:val="0"/>
              <w:snapToGrid w:val="0"/>
              <w:ind w:left="227" w:hanging="227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Em breve (dentro de 1 mês</w:t>
            </w:r>
            <w:r w:rsidRPr="007E4113">
              <w:rPr>
                <w:rFonts w:ascii="Times New Roman" w:hAnsi="Times New Roman" w:cs="Times New Roman" w:hint="eastAsia"/>
                <w:sz w:val="16"/>
                <w:szCs w:val="16"/>
                <w:lang w:val="pt-BR"/>
              </w:rPr>
              <w:t>)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penso em mudar </w:t>
            </w:r>
          </w:p>
          <w:p w14:paraId="60A7E060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④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未満）</w:t>
            </w:r>
          </w:p>
          <w:p w14:paraId="29815AFB" w14:textId="77777777" w:rsidR="008D535B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Iniciei a mudança (há menos de 6 </w:t>
            </w:r>
          </w:p>
          <w:p w14:paraId="6873B971" w14:textId="628C27BF" w:rsidR="00926FC8" w:rsidRPr="007E4113" w:rsidRDefault="00926FC8" w:rsidP="008D535B">
            <w:pPr>
              <w:wordWrap w:val="0"/>
              <w:snapToGrid w:val="0"/>
              <w:ind w:leftChars="50" w:left="185" w:hangingChars="50" w:hanging="8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meses) </w:t>
            </w:r>
          </w:p>
          <w:p w14:paraId="02F434D7" w14:textId="77777777" w:rsidR="00926FC8" w:rsidRPr="007E4113" w:rsidRDefault="00926FC8" w:rsidP="00926FC8">
            <w:pPr>
              <w:snapToGrid w:val="0"/>
              <w:spacing w:line="200" w:lineRule="exact"/>
              <w:ind w:left="160" w:hangingChars="100" w:hanging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⑤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既に改善に取り組んでいる（６か月以上）</w:t>
            </w:r>
          </w:p>
          <w:p w14:paraId="6C16907F" w14:textId="77777777" w:rsidR="008D535B" w:rsidRPr="007E4113" w:rsidRDefault="00926FC8" w:rsidP="00926FC8">
            <w:pPr>
              <w:wordWrap w:val="0"/>
              <w:snapToGrid w:val="0"/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Iniciei a mudança (há mais de 6 </w:t>
            </w:r>
          </w:p>
          <w:p w14:paraId="44A14D4D" w14:textId="38B24156" w:rsidR="00926FC8" w:rsidRPr="007E4113" w:rsidRDefault="00926FC8" w:rsidP="008D535B">
            <w:pPr>
              <w:wordWrap w:val="0"/>
              <w:snapToGrid w:val="0"/>
              <w:ind w:leftChars="50" w:left="185" w:hangingChars="50" w:hanging="8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meses)</w:t>
            </w:r>
          </w:p>
        </w:tc>
      </w:tr>
      <w:tr w:rsidR="00926FC8" w:rsidRPr="007E4113" w14:paraId="7DB062F6" w14:textId="77777777" w:rsidTr="00125780">
        <w:trPr>
          <w:cantSplit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9355EC" w14:textId="77777777" w:rsidR="00926FC8" w:rsidRPr="007E4113" w:rsidRDefault="00926FC8" w:rsidP="00926FC8">
            <w:pPr>
              <w:widowControl/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269B35FE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14:paraId="467A7EE3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sz w:val="16"/>
                <w:szCs w:val="16"/>
              </w:rPr>
              <w:t>生活習慣の改善について保健指導</w:t>
            </w:r>
            <w:r w:rsidRPr="007E4113">
              <w:rPr>
                <w:rFonts w:hint="eastAsia"/>
                <w:sz w:val="16"/>
                <w:szCs w:val="16"/>
              </w:rPr>
              <w:t>（個人への指導）</w:t>
            </w:r>
            <w:r w:rsidRPr="007E4113">
              <w:rPr>
                <w:sz w:val="16"/>
                <w:szCs w:val="16"/>
              </w:rPr>
              <w:t>を受ける機会があれば、利用しますか。</w:t>
            </w:r>
          </w:p>
          <w:p w14:paraId="2B731C34" w14:textId="50E043BE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Se tiver oportunidade, gostaria de receber orientação </w:t>
            </w:r>
            <w:r w:rsidR="00AD2729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(orientação personalizada) </w:t>
            </w: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sobre hábitos saudáveis para melhoria da saúde?</w:t>
            </w:r>
          </w:p>
        </w:tc>
        <w:tc>
          <w:tcPr>
            <w:tcW w:w="31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2E61C8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7A0DC2F1" w14:textId="706A0A2C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  <w:tr w:rsidR="00926FC8" w:rsidRPr="006C0057" w14:paraId="05AE4D37" w14:textId="77777777" w:rsidTr="00125780">
        <w:trPr>
          <w:cantSplit/>
          <w:jc w:val="center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264BEC" w14:textId="77777777" w:rsidR="00926FC8" w:rsidRPr="007E4113" w:rsidRDefault="00926FC8" w:rsidP="00926FC8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その他</w:t>
            </w:r>
          </w:p>
          <w:p w14:paraId="40AD956C" w14:textId="567780AB" w:rsidR="00926FC8" w:rsidRPr="007E4113" w:rsidRDefault="00926FC8" w:rsidP="00926FC8">
            <w:pPr>
              <w:wordWrap w:val="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Outros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3CEC93" w14:textId="77777777" w:rsidR="00926FC8" w:rsidRPr="007E4113" w:rsidRDefault="00926FC8" w:rsidP="00926FC8">
            <w:pPr>
              <w:pStyle w:val="a4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ind w:leftChars="0" w:left="0" w:firstLine="0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51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01D0F0" w14:textId="77777777" w:rsidR="00926FC8" w:rsidRPr="007E4113" w:rsidRDefault="00926FC8" w:rsidP="00926FC8">
            <w:pPr>
              <w:snapToGrid w:val="0"/>
              <w:spacing w:line="200" w:lineRule="exact"/>
              <w:ind w:rightChars="-14" w:right="-29"/>
              <w:rPr>
                <w:sz w:val="16"/>
                <w:szCs w:val="16"/>
              </w:rPr>
            </w:pPr>
            <w:r w:rsidRPr="007E4113">
              <w:rPr>
                <w:rFonts w:hint="eastAsia"/>
                <w:sz w:val="16"/>
                <w:szCs w:val="16"/>
              </w:rPr>
              <w:t>何か健康について相談したいことがありますか。</w:t>
            </w:r>
          </w:p>
          <w:p w14:paraId="624C9CCA" w14:textId="71FA52A5" w:rsidR="00926FC8" w:rsidRPr="007E4113" w:rsidRDefault="00926FC8" w:rsidP="00926FC8">
            <w:pPr>
              <w:wordWrap w:val="0"/>
              <w:snapToGrid w:val="0"/>
              <w:ind w:rightChars="-14" w:right="-29"/>
              <w:jc w:val="lef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Você deseja fazer uma consulta relacionada à sua saúde?</w:t>
            </w:r>
          </w:p>
        </w:tc>
        <w:tc>
          <w:tcPr>
            <w:tcW w:w="31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0480C" w14:textId="77777777" w:rsidR="00926FC8" w:rsidRPr="007E4113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①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はい</w:t>
            </w:r>
            <w:r w:rsidRPr="007E4113">
              <w:rPr>
                <w:rFonts w:ascii="Times New Roman" w:eastAsia="ＭＳ 明朝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="ＭＳ 明朝" w:hAnsi="Times New Roman" w:cs="Times New Roman" w:hint="eastAsia"/>
                <w:sz w:val="16"/>
                <w:szCs w:val="16"/>
                <w:lang w:val="pt-BR"/>
              </w:rPr>
              <w:t xml:space="preserve">　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Sim </w:t>
            </w:r>
          </w:p>
          <w:p w14:paraId="3027E5F9" w14:textId="5AF8F130" w:rsidR="00926FC8" w:rsidRPr="00C00359" w:rsidRDefault="00926FC8" w:rsidP="00926FC8">
            <w:pPr>
              <w:wordWrap w:val="0"/>
              <w:snapToGrid w:val="0"/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</w:pPr>
            <w:r w:rsidRPr="007E4113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②</w:t>
            </w:r>
            <w:r w:rsidRPr="007E4113">
              <w:rPr>
                <w:rFonts w:asciiTheme="majorEastAsia" w:eastAsiaTheme="majorEastAsia" w:hAnsiTheme="majorEastAsia"/>
                <w:sz w:val="16"/>
                <w:szCs w:val="16"/>
              </w:rPr>
              <w:t>いいえ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 xml:space="preserve"> </w:t>
            </w:r>
            <w:r w:rsidRPr="007E4113">
              <w:rPr>
                <w:rFonts w:ascii="Times New Roman" w:eastAsiaTheme="majorEastAsia" w:hAnsi="Times New Roman" w:cs="Times New Roman" w:hint="eastAsia"/>
                <w:sz w:val="16"/>
                <w:szCs w:val="16"/>
                <w:lang w:val="pt-BR"/>
              </w:rPr>
              <w:t xml:space="preserve">　</w:t>
            </w:r>
            <w:r w:rsidRPr="007E4113">
              <w:rPr>
                <w:rFonts w:ascii="Times New Roman" w:eastAsiaTheme="majorEastAsia" w:hAnsi="Times New Roman" w:cs="Times New Roman"/>
                <w:sz w:val="16"/>
                <w:szCs w:val="16"/>
                <w:lang w:val="pt-BR"/>
              </w:rPr>
              <w:t>Não</w:t>
            </w:r>
          </w:p>
        </w:tc>
      </w:tr>
    </w:tbl>
    <w:p w14:paraId="72D181C2" w14:textId="77777777" w:rsidR="00D456A8" w:rsidRPr="00132548" w:rsidRDefault="00D456A8" w:rsidP="00CC7498">
      <w:pPr>
        <w:wordWrap w:val="0"/>
        <w:snapToGrid w:val="0"/>
        <w:ind w:leftChars="-270" w:left="-1" w:hangingChars="354" w:hanging="566"/>
        <w:rPr>
          <w:rFonts w:ascii="Times New Roman" w:hAnsi="Times New Roman" w:cs="Times New Roman"/>
          <w:sz w:val="16"/>
          <w:szCs w:val="16"/>
          <w:lang w:val="pt-BR"/>
        </w:rPr>
      </w:pPr>
    </w:p>
    <w:p w14:paraId="4A78B87D" w14:textId="77777777" w:rsidR="00D456A8" w:rsidRPr="00132548" w:rsidRDefault="00D456A8" w:rsidP="00CC7498">
      <w:pPr>
        <w:wordWrap w:val="0"/>
        <w:snapToGrid w:val="0"/>
        <w:ind w:leftChars="-170" w:left="49" w:hangingChars="254" w:hanging="406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</w:p>
    <w:p w14:paraId="1BF0595D" w14:textId="77777777" w:rsidR="00D456A8" w:rsidRPr="00132548" w:rsidRDefault="00D456A8" w:rsidP="00CC7498">
      <w:pPr>
        <w:wordWrap w:val="0"/>
        <w:snapToGrid w:val="0"/>
        <w:ind w:leftChars="-170" w:left="49" w:hangingChars="254" w:hanging="406"/>
        <w:rPr>
          <w:rFonts w:ascii="Times New Roman" w:hAnsi="Times New Roman" w:cs="Times New Roman"/>
          <w:color w:val="FF0000"/>
          <w:sz w:val="16"/>
          <w:szCs w:val="16"/>
          <w:lang w:val="pt-BR"/>
        </w:rPr>
      </w:pPr>
    </w:p>
    <w:p w14:paraId="20AEFE0C" w14:textId="77777777" w:rsidR="001A1F11" w:rsidRPr="00132548" w:rsidRDefault="001A1F11" w:rsidP="00CC7498">
      <w:pPr>
        <w:wordWrap w:val="0"/>
        <w:rPr>
          <w:rFonts w:ascii="Times New Roman" w:hAnsi="Times New Roman" w:cs="Times New Roman"/>
          <w:sz w:val="22"/>
          <w:lang w:val="pt-BR"/>
        </w:rPr>
      </w:pPr>
    </w:p>
    <w:sectPr w:rsidR="001A1F11" w:rsidRPr="00132548" w:rsidSect="002D0D52">
      <w:headerReference w:type="default" r:id="rId8"/>
      <w:footerReference w:type="default" r:id="rId9"/>
      <w:pgSz w:w="11906" w:h="16838"/>
      <w:pgMar w:top="1418" w:right="1701" w:bottom="1276" w:left="1701" w:header="851" w:footer="10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33C3F" w14:textId="77777777" w:rsidR="00690C7B" w:rsidRDefault="00690C7B" w:rsidP="0041532D">
      <w:r>
        <w:separator/>
      </w:r>
    </w:p>
  </w:endnote>
  <w:endnote w:type="continuationSeparator" w:id="0">
    <w:p w14:paraId="417CE1F0" w14:textId="77777777" w:rsidR="00690C7B" w:rsidRDefault="00690C7B" w:rsidP="004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343D" w14:textId="0FF4820A" w:rsidR="00BF37BC" w:rsidRPr="0041532D" w:rsidRDefault="00BF37BC" w:rsidP="0041532D">
    <w:pPr>
      <w:pStyle w:val="a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EC79" w14:textId="77777777" w:rsidR="00690C7B" w:rsidRDefault="00690C7B" w:rsidP="0041532D">
      <w:r>
        <w:separator/>
      </w:r>
    </w:p>
  </w:footnote>
  <w:footnote w:type="continuationSeparator" w:id="0">
    <w:p w14:paraId="40088171" w14:textId="77777777" w:rsidR="00690C7B" w:rsidRDefault="00690C7B" w:rsidP="0041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645E" w14:textId="262A7794" w:rsidR="00CC7498" w:rsidRPr="00CC7498" w:rsidRDefault="00CC7498" w:rsidP="00CC7498">
    <w:pPr>
      <w:pStyle w:val="ac"/>
      <w:jc w:val="right"/>
      <w:rPr>
        <w:rFonts w:asciiTheme="majorEastAsia" w:eastAsiaTheme="majorEastAsia" w:hAnsiTheme="majorEastAsia"/>
      </w:rPr>
    </w:pPr>
    <w:r w:rsidRPr="00CC7498">
      <w:rPr>
        <w:rFonts w:asciiTheme="majorEastAsia" w:eastAsiaTheme="majorEastAsia" w:hAnsiTheme="majorEastAsia" w:hint="eastAsia"/>
      </w:rPr>
      <w:t>ポルトガル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4B7F"/>
    <w:multiLevelType w:val="hybridMultilevel"/>
    <w:tmpl w:val="352C6408"/>
    <w:lvl w:ilvl="0" w:tplc="3ADC7378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48570C0"/>
    <w:multiLevelType w:val="hybridMultilevel"/>
    <w:tmpl w:val="A72A5F94"/>
    <w:lvl w:ilvl="0" w:tplc="1B10940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443CB"/>
    <w:multiLevelType w:val="hybridMultilevel"/>
    <w:tmpl w:val="ECDAF5C2"/>
    <w:lvl w:ilvl="0" w:tplc="A6E06F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bordersDoNotSurroundHeader/>
  <w:bordersDoNotSurroundFooter/>
  <w:activeWritingStyle w:appName="MSWord" w:lang="pt-BR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5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37"/>
    <w:rsid w:val="0000046D"/>
    <w:rsid w:val="0001562C"/>
    <w:rsid w:val="0001621F"/>
    <w:rsid w:val="00020E73"/>
    <w:rsid w:val="000343D2"/>
    <w:rsid w:val="000407E3"/>
    <w:rsid w:val="000460B2"/>
    <w:rsid w:val="000541A9"/>
    <w:rsid w:val="00061AA1"/>
    <w:rsid w:val="00064B2C"/>
    <w:rsid w:val="00084FFF"/>
    <w:rsid w:val="00085B3A"/>
    <w:rsid w:val="00086452"/>
    <w:rsid w:val="0008689C"/>
    <w:rsid w:val="0009583F"/>
    <w:rsid w:val="000A1866"/>
    <w:rsid w:val="000A35D4"/>
    <w:rsid w:val="000A6A2C"/>
    <w:rsid w:val="000B6FA4"/>
    <w:rsid w:val="000B7FE5"/>
    <w:rsid w:val="000C1128"/>
    <w:rsid w:val="000C4A36"/>
    <w:rsid w:val="000D56A1"/>
    <w:rsid w:val="000D73D9"/>
    <w:rsid w:val="000E6A91"/>
    <w:rsid w:val="000E7BDF"/>
    <w:rsid w:val="0012025E"/>
    <w:rsid w:val="00125780"/>
    <w:rsid w:val="001302E8"/>
    <w:rsid w:val="00132548"/>
    <w:rsid w:val="00144301"/>
    <w:rsid w:val="001637A5"/>
    <w:rsid w:val="00163E21"/>
    <w:rsid w:val="00175EC9"/>
    <w:rsid w:val="00190CCB"/>
    <w:rsid w:val="00191B06"/>
    <w:rsid w:val="00195984"/>
    <w:rsid w:val="001970BC"/>
    <w:rsid w:val="00197FEB"/>
    <w:rsid w:val="001A1F11"/>
    <w:rsid w:val="001A209C"/>
    <w:rsid w:val="001A4A12"/>
    <w:rsid w:val="001B2E53"/>
    <w:rsid w:val="001C315A"/>
    <w:rsid w:val="001D0B6A"/>
    <w:rsid w:val="001D23FC"/>
    <w:rsid w:val="001E68FF"/>
    <w:rsid w:val="001F4715"/>
    <w:rsid w:val="001F5DE9"/>
    <w:rsid w:val="00214A60"/>
    <w:rsid w:val="0021530B"/>
    <w:rsid w:val="002379DB"/>
    <w:rsid w:val="002515B7"/>
    <w:rsid w:val="002534CD"/>
    <w:rsid w:val="00262B0B"/>
    <w:rsid w:val="00275E9C"/>
    <w:rsid w:val="00277C12"/>
    <w:rsid w:val="00282596"/>
    <w:rsid w:val="002858E8"/>
    <w:rsid w:val="002916FC"/>
    <w:rsid w:val="002937D3"/>
    <w:rsid w:val="002965C9"/>
    <w:rsid w:val="002A2742"/>
    <w:rsid w:val="002A2A6F"/>
    <w:rsid w:val="002A7247"/>
    <w:rsid w:val="002A7F28"/>
    <w:rsid w:val="002B1AD3"/>
    <w:rsid w:val="002B594C"/>
    <w:rsid w:val="002B5CBA"/>
    <w:rsid w:val="002B5E95"/>
    <w:rsid w:val="002C5F72"/>
    <w:rsid w:val="002D0D52"/>
    <w:rsid w:val="002D29A1"/>
    <w:rsid w:val="002E3731"/>
    <w:rsid w:val="002F5F6E"/>
    <w:rsid w:val="00316CED"/>
    <w:rsid w:val="003368C2"/>
    <w:rsid w:val="00343DCC"/>
    <w:rsid w:val="003467C4"/>
    <w:rsid w:val="003471C6"/>
    <w:rsid w:val="00357581"/>
    <w:rsid w:val="00357C52"/>
    <w:rsid w:val="0036209B"/>
    <w:rsid w:val="0036398A"/>
    <w:rsid w:val="003660BB"/>
    <w:rsid w:val="00366D6C"/>
    <w:rsid w:val="00390347"/>
    <w:rsid w:val="003925B8"/>
    <w:rsid w:val="003C1ABE"/>
    <w:rsid w:val="003C5966"/>
    <w:rsid w:val="003D2224"/>
    <w:rsid w:val="003D2E67"/>
    <w:rsid w:val="003D7CAD"/>
    <w:rsid w:val="003E04E6"/>
    <w:rsid w:val="003F5413"/>
    <w:rsid w:val="0041532D"/>
    <w:rsid w:val="00415E18"/>
    <w:rsid w:val="00422A30"/>
    <w:rsid w:val="00433C7E"/>
    <w:rsid w:val="0043423E"/>
    <w:rsid w:val="00446FB0"/>
    <w:rsid w:val="00450386"/>
    <w:rsid w:val="004603DB"/>
    <w:rsid w:val="004632C3"/>
    <w:rsid w:val="00463F8A"/>
    <w:rsid w:val="00467ABA"/>
    <w:rsid w:val="004805CA"/>
    <w:rsid w:val="00487BA9"/>
    <w:rsid w:val="004A1AC4"/>
    <w:rsid w:val="004B03AE"/>
    <w:rsid w:val="004B1BA9"/>
    <w:rsid w:val="004C4252"/>
    <w:rsid w:val="004C6D26"/>
    <w:rsid w:val="004D5F88"/>
    <w:rsid w:val="004D6E7B"/>
    <w:rsid w:val="004E5742"/>
    <w:rsid w:val="004F02AC"/>
    <w:rsid w:val="004F30ED"/>
    <w:rsid w:val="005247BF"/>
    <w:rsid w:val="0053148D"/>
    <w:rsid w:val="00532B36"/>
    <w:rsid w:val="00541A56"/>
    <w:rsid w:val="00553DC8"/>
    <w:rsid w:val="00557C92"/>
    <w:rsid w:val="00562D70"/>
    <w:rsid w:val="00567CAA"/>
    <w:rsid w:val="00577243"/>
    <w:rsid w:val="00581584"/>
    <w:rsid w:val="00590250"/>
    <w:rsid w:val="005A506B"/>
    <w:rsid w:val="005A527D"/>
    <w:rsid w:val="005B080C"/>
    <w:rsid w:val="005B0BD4"/>
    <w:rsid w:val="005B13D4"/>
    <w:rsid w:val="005B7DA9"/>
    <w:rsid w:val="005C2233"/>
    <w:rsid w:val="005D0BE2"/>
    <w:rsid w:val="005F0B68"/>
    <w:rsid w:val="005F2243"/>
    <w:rsid w:val="0061328E"/>
    <w:rsid w:val="006153D5"/>
    <w:rsid w:val="00616B70"/>
    <w:rsid w:val="00620090"/>
    <w:rsid w:val="0063161C"/>
    <w:rsid w:val="00651696"/>
    <w:rsid w:val="0066459A"/>
    <w:rsid w:val="00671682"/>
    <w:rsid w:val="0067670C"/>
    <w:rsid w:val="00681901"/>
    <w:rsid w:val="00683658"/>
    <w:rsid w:val="0068734C"/>
    <w:rsid w:val="00690548"/>
    <w:rsid w:val="00690C7B"/>
    <w:rsid w:val="006914E8"/>
    <w:rsid w:val="00693D89"/>
    <w:rsid w:val="006C0057"/>
    <w:rsid w:val="006C09E9"/>
    <w:rsid w:val="006C6B22"/>
    <w:rsid w:val="006D0E21"/>
    <w:rsid w:val="006D35BC"/>
    <w:rsid w:val="006D36FE"/>
    <w:rsid w:val="006E283A"/>
    <w:rsid w:val="006E6DDA"/>
    <w:rsid w:val="006F4CC3"/>
    <w:rsid w:val="0071152F"/>
    <w:rsid w:val="00711A63"/>
    <w:rsid w:val="0071231B"/>
    <w:rsid w:val="00713B91"/>
    <w:rsid w:val="0073062F"/>
    <w:rsid w:val="00735335"/>
    <w:rsid w:val="00737F4B"/>
    <w:rsid w:val="00742A3A"/>
    <w:rsid w:val="00751283"/>
    <w:rsid w:val="00752090"/>
    <w:rsid w:val="00753966"/>
    <w:rsid w:val="00776607"/>
    <w:rsid w:val="007813AD"/>
    <w:rsid w:val="00781B6C"/>
    <w:rsid w:val="00787E3D"/>
    <w:rsid w:val="00794A67"/>
    <w:rsid w:val="0079668E"/>
    <w:rsid w:val="007A1581"/>
    <w:rsid w:val="007A5396"/>
    <w:rsid w:val="007A7F99"/>
    <w:rsid w:val="007B5BA5"/>
    <w:rsid w:val="007C29D1"/>
    <w:rsid w:val="007C2F90"/>
    <w:rsid w:val="007D3942"/>
    <w:rsid w:val="007D4CC7"/>
    <w:rsid w:val="007E285B"/>
    <w:rsid w:val="007E4113"/>
    <w:rsid w:val="007E5BF2"/>
    <w:rsid w:val="007F5DF8"/>
    <w:rsid w:val="007F68B8"/>
    <w:rsid w:val="008029D7"/>
    <w:rsid w:val="00803C36"/>
    <w:rsid w:val="0081466E"/>
    <w:rsid w:val="00817B30"/>
    <w:rsid w:val="008258C8"/>
    <w:rsid w:val="00831D79"/>
    <w:rsid w:val="008476A5"/>
    <w:rsid w:val="008578B6"/>
    <w:rsid w:val="00883187"/>
    <w:rsid w:val="0089037C"/>
    <w:rsid w:val="00890ABA"/>
    <w:rsid w:val="00890F89"/>
    <w:rsid w:val="00894B08"/>
    <w:rsid w:val="00896D84"/>
    <w:rsid w:val="008A187D"/>
    <w:rsid w:val="008A32EB"/>
    <w:rsid w:val="008A3E3A"/>
    <w:rsid w:val="008A5AEF"/>
    <w:rsid w:val="008C7601"/>
    <w:rsid w:val="008D2942"/>
    <w:rsid w:val="008D319C"/>
    <w:rsid w:val="008D535B"/>
    <w:rsid w:val="008E054A"/>
    <w:rsid w:val="008E202C"/>
    <w:rsid w:val="008E2370"/>
    <w:rsid w:val="008E43C7"/>
    <w:rsid w:val="008F0A18"/>
    <w:rsid w:val="008F0F97"/>
    <w:rsid w:val="008F55DC"/>
    <w:rsid w:val="0090415B"/>
    <w:rsid w:val="00906CAE"/>
    <w:rsid w:val="00912DE6"/>
    <w:rsid w:val="00926FC8"/>
    <w:rsid w:val="00930CF8"/>
    <w:rsid w:val="009327C7"/>
    <w:rsid w:val="00932B32"/>
    <w:rsid w:val="009344E3"/>
    <w:rsid w:val="0094528A"/>
    <w:rsid w:val="0094613C"/>
    <w:rsid w:val="00954E77"/>
    <w:rsid w:val="009553C0"/>
    <w:rsid w:val="009575AC"/>
    <w:rsid w:val="00957EA0"/>
    <w:rsid w:val="00981A1C"/>
    <w:rsid w:val="0099145D"/>
    <w:rsid w:val="00996DB3"/>
    <w:rsid w:val="009A26CD"/>
    <w:rsid w:val="009A5FC3"/>
    <w:rsid w:val="009B0F79"/>
    <w:rsid w:val="009B54E0"/>
    <w:rsid w:val="009B6535"/>
    <w:rsid w:val="009C082A"/>
    <w:rsid w:val="009C1DD4"/>
    <w:rsid w:val="009D047A"/>
    <w:rsid w:val="009D1458"/>
    <w:rsid w:val="009D1753"/>
    <w:rsid w:val="009E379C"/>
    <w:rsid w:val="009E3B34"/>
    <w:rsid w:val="009F0E2C"/>
    <w:rsid w:val="009F1AE9"/>
    <w:rsid w:val="009F41C3"/>
    <w:rsid w:val="009F67EC"/>
    <w:rsid w:val="00A065B8"/>
    <w:rsid w:val="00A10C45"/>
    <w:rsid w:val="00A22FFD"/>
    <w:rsid w:val="00A26D3B"/>
    <w:rsid w:val="00A3388C"/>
    <w:rsid w:val="00A37521"/>
    <w:rsid w:val="00A40A76"/>
    <w:rsid w:val="00A4452C"/>
    <w:rsid w:val="00A60965"/>
    <w:rsid w:val="00A711DE"/>
    <w:rsid w:val="00A71A85"/>
    <w:rsid w:val="00A81930"/>
    <w:rsid w:val="00A87B6A"/>
    <w:rsid w:val="00A908AC"/>
    <w:rsid w:val="00A90A36"/>
    <w:rsid w:val="00A94737"/>
    <w:rsid w:val="00A9728F"/>
    <w:rsid w:val="00AA7F90"/>
    <w:rsid w:val="00AC0ACC"/>
    <w:rsid w:val="00AC4001"/>
    <w:rsid w:val="00AC575E"/>
    <w:rsid w:val="00AD2729"/>
    <w:rsid w:val="00AD28C7"/>
    <w:rsid w:val="00AE3449"/>
    <w:rsid w:val="00AF3EAC"/>
    <w:rsid w:val="00AF5FA6"/>
    <w:rsid w:val="00B0448F"/>
    <w:rsid w:val="00B04883"/>
    <w:rsid w:val="00B06BC8"/>
    <w:rsid w:val="00B14183"/>
    <w:rsid w:val="00B1713B"/>
    <w:rsid w:val="00B42EFF"/>
    <w:rsid w:val="00B50436"/>
    <w:rsid w:val="00B575BA"/>
    <w:rsid w:val="00B64F1A"/>
    <w:rsid w:val="00B826DD"/>
    <w:rsid w:val="00B90F79"/>
    <w:rsid w:val="00B975AC"/>
    <w:rsid w:val="00BA2E00"/>
    <w:rsid w:val="00BB29D5"/>
    <w:rsid w:val="00BB587B"/>
    <w:rsid w:val="00BB668E"/>
    <w:rsid w:val="00BC5B0F"/>
    <w:rsid w:val="00BD069E"/>
    <w:rsid w:val="00BF37BC"/>
    <w:rsid w:val="00BF72DC"/>
    <w:rsid w:val="00C00359"/>
    <w:rsid w:val="00C0094B"/>
    <w:rsid w:val="00C01355"/>
    <w:rsid w:val="00C03AC0"/>
    <w:rsid w:val="00C03CFA"/>
    <w:rsid w:val="00C04ABD"/>
    <w:rsid w:val="00C1229D"/>
    <w:rsid w:val="00C206B2"/>
    <w:rsid w:val="00C25F5E"/>
    <w:rsid w:val="00C445E9"/>
    <w:rsid w:val="00C50176"/>
    <w:rsid w:val="00C73958"/>
    <w:rsid w:val="00C742AB"/>
    <w:rsid w:val="00C75269"/>
    <w:rsid w:val="00C84481"/>
    <w:rsid w:val="00C95170"/>
    <w:rsid w:val="00CA2D9C"/>
    <w:rsid w:val="00CA7F5E"/>
    <w:rsid w:val="00CB0683"/>
    <w:rsid w:val="00CC2A62"/>
    <w:rsid w:val="00CC2BB5"/>
    <w:rsid w:val="00CC4B94"/>
    <w:rsid w:val="00CC59E3"/>
    <w:rsid w:val="00CC7498"/>
    <w:rsid w:val="00CE284A"/>
    <w:rsid w:val="00CE54FC"/>
    <w:rsid w:val="00CF604D"/>
    <w:rsid w:val="00D11BFF"/>
    <w:rsid w:val="00D15D5A"/>
    <w:rsid w:val="00D21948"/>
    <w:rsid w:val="00D249AC"/>
    <w:rsid w:val="00D331EF"/>
    <w:rsid w:val="00D456A8"/>
    <w:rsid w:val="00D54973"/>
    <w:rsid w:val="00D56FFD"/>
    <w:rsid w:val="00D73FA6"/>
    <w:rsid w:val="00D84F97"/>
    <w:rsid w:val="00DA10E5"/>
    <w:rsid w:val="00DA2046"/>
    <w:rsid w:val="00DB0778"/>
    <w:rsid w:val="00DB1029"/>
    <w:rsid w:val="00DB3BAA"/>
    <w:rsid w:val="00DC241D"/>
    <w:rsid w:val="00DC2C20"/>
    <w:rsid w:val="00DC6BC4"/>
    <w:rsid w:val="00DD634E"/>
    <w:rsid w:val="00DD6569"/>
    <w:rsid w:val="00DE2F78"/>
    <w:rsid w:val="00DE4A5A"/>
    <w:rsid w:val="00DE78D2"/>
    <w:rsid w:val="00DF7C9F"/>
    <w:rsid w:val="00E05F35"/>
    <w:rsid w:val="00E06CA5"/>
    <w:rsid w:val="00E21195"/>
    <w:rsid w:val="00E23464"/>
    <w:rsid w:val="00E23FC3"/>
    <w:rsid w:val="00E31777"/>
    <w:rsid w:val="00E32A25"/>
    <w:rsid w:val="00E331B4"/>
    <w:rsid w:val="00E40B82"/>
    <w:rsid w:val="00E4116C"/>
    <w:rsid w:val="00E56B4E"/>
    <w:rsid w:val="00E601F9"/>
    <w:rsid w:val="00E80D6D"/>
    <w:rsid w:val="00E871E5"/>
    <w:rsid w:val="00E8766A"/>
    <w:rsid w:val="00E90764"/>
    <w:rsid w:val="00EA05B1"/>
    <w:rsid w:val="00EA0738"/>
    <w:rsid w:val="00EB1168"/>
    <w:rsid w:val="00EB541E"/>
    <w:rsid w:val="00ED2FC9"/>
    <w:rsid w:val="00ED5169"/>
    <w:rsid w:val="00EE5679"/>
    <w:rsid w:val="00EE7BB8"/>
    <w:rsid w:val="00EF5B39"/>
    <w:rsid w:val="00F07C3A"/>
    <w:rsid w:val="00F100E0"/>
    <w:rsid w:val="00F15163"/>
    <w:rsid w:val="00F16C19"/>
    <w:rsid w:val="00F20D5D"/>
    <w:rsid w:val="00F2305C"/>
    <w:rsid w:val="00F23F37"/>
    <w:rsid w:val="00F31505"/>
    <w:rsid w:val="00F474A5"/>
    <w:rsid w:val="00F5522D"/>
    <w:rsid w:val="00F80C30"/>
    <w:rsid w:val="00F81559"/>
    <w:rsid w:val="00F823BF"/>
    <w:rsid w:val="00FA682D"/>
    <w:rsid w:val="00FA6A33"/>
    <w:rsid w:val="00FB4292"/>
    <w:rsid w:val="00FB4758"/>
    <w:rsid w:val="00FC7E1F"/>
    <w:rsid w:val="00FD3417"/>
    <w:rsid w:val="00FE65BC"/>
    <w:rsid w:val="00FE718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001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A7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7F28"/>
    <w:pPr>
      <w:autoSpaceDE w:val="0"/>
      <w:autoSpaceDN w:val="0"/>
      <w:ind w:left="109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styleId="a3">
    <w:name w:val="Table Grid"/>
    <w:basedOn w:val="a1"/>
    <w:uiPriority w:val="39"/>
    <w:rsid w:val="002A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5F7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467C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67C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467C4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67C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467C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6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67C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32D"/>
  </w:style>
  <w:style w:type="paragraph" w:styleId="ae">
    <w:name w:val="footer"/>
    <w:basedOn w:val="a"/>
    <w:link w:val="af"/>
    <w:uiPriority w:val="99"/>
    <w:unhideWhenUsed/>
    <w:rsid w:val="0041532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32D"/>
  </w:style>
  <w:style w:type="paragraph" w:styleId="af0">
    <w:name w:val="footnote text"/>
    <w:basedOn w:val="a"/>
    <w:link w:val="af1"/>
    <w:uiPriority w:val="99"/>
    <w:semiHidden/>
    <w:unhideWhenUsed/>
    <w:rsid w:val="00776607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76607"/>
  </w:style>
  <w:style w:type="character" w:styleId="af2">
    <w:name w:val="footnote reference"/>
    <w:basedOn w:val="a0"/>
    <w:uiPriority w:val="99"/>
    <w:semiHidden/>
    <w:unhideWhenUsed/>
    <w:rsid w:val="00776607"/>
    <w:rPr>
      <w:vertAlign w:val="superscript"/>
    </w:rPr>
  </w:style>
  <w:style w:type="character" w:styleId="af3">
    <w:name w:val="Hyperlink"/>
    <w:basedOn w:val="a0"/>
    <w:uiPriority w:val="99"/>
    <w:unhideWhenUsed/>
    <w:rsid w:val="005B0BD4"/>
    <w:rPr>
      <w:color w:val="0563C1" w:themeColor="hyperlink"/>
      <w:u w:val="single"/>
    </w:rPr>
  </w:style>
  <w:style w:type="paragraph" w:styleId="af4">
    <w:name w:val="Revision"/>
    <w:hidden/>
    <w:uiPriority w:val="99"/>
    <w:semiHidden/>
    <w:rsid w:val="00CB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990A-9E41-4E41-B5D4-FE7AF20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3T21:53:00Z</dcterms:created>
  <dcterms:modified xsi:type="dcterms:W3CDTF">2021-04-03T21:56:00Z</dcterms:modified>
</cp:coreProperties>
</file>